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7AE21A" w14:textId="77777777" w:rsidR="003370D9" w:rsidRPr="00093FD1" w:rsidRDefault="003370D9"/>
    <w:tbl>
      <w:tblPr>
        <w:tblW w:w="1046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535"/>
        <w:gridCol w:w="1975"/>
        <w:gridCol w:w="1843"/>
        <w:gridCol w:w="1884"/>
      </w:tblGrid>
      <w:tr w:rsidR="00A345AB" w:rsidRPr="00093FD1" w14:paraId="28862F90" w14:textId="77777777" w:rsidTr="00A345AB">
        <w:trPr>
          <w:trHeight w:val="276"/>
        </w:trPr>
        <w:tc>
          <w:tcPr>
            <w:tcW w:w="10461" w:type="dxa"/>
            <w:gridSpan w:val="5"/>
            <w:shd w:val="clear" w:color="auto" w:fill="auto"/>
          </w:tcPr>
          <w:p w14:paraId="5940DDB4" w14:textId="77777777" w:rsidR="005D1F0E" w:rsidRPr="00093FD1" w:rsidRDefault="005D1F0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93FD1">
              <w:rPr>
                <w:rFonts w:ascii="Arial Narrow" w:hAnsi="Arial Narrow"/>
              </w:rPr>
              <w:t xml:space="preserve">                </w:t>
            </w:r>
            <w:r w:rsidRPr="00093FD1">
              <w:rPr>
                <w:rFonts w:ascii="Arial Narrow" w:hAnsi="Arial Narrow"/>
                <w:b/>
              </w:rPr>
              <w:t xml:space="preserve">I. MODIFICACIONES </w:t>
            </w:r>
          </w:p>
        </w:tc>
      </w:tr>
      <w:tr w:rsidR="00A345AB" w:rsidRPr="00093FD1" w14:paraId="516C61DB" w14:textId="77777777" w:rsidTr="00A345AB">
        <w:trPr>
          <w:trHeight w:val="255"/>
        </w:trPr>
        <w:tc>
          <w:tcPr>
            <w:tcW w:w="3224" w:type="dxa"/>
            <w:shd w:val="clear" w:color="auto" w:fill="auto"/>
            <w:vAlign w:val="center"/>
          </w:tcPr>
          <w:p w14:paraId="3EDB73BD" w14:textId="77777777" w:rsidR="005D1F0E" w:rsidRPr="00093FD1" w:rsidRDefault="00093FD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MODIFICACION No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3F3FDFE" w14:textId="77777777" w:rsidR="005D1F0E" w:rsidRPr="00093FD1" w:rsidRDefault="005D1F0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263B511" w14:textId="77777777" w:rsidR="005D1F0E" w:rsidRPr="00093FD1" w:rsidRDefault="005D1F0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DESCRIPC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62512" w14:textId="77777777" w:rsidR="005D1F0E" w:rsidRPr="00093FD1" w:rsidRDefault="005D1F0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RESPONSABLE DEL CAMBIO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068D97E" w14:textId="77777777" w:rsidR="005D1F0E" w:rsidRPr="00093FD1" w:rsidRDefault="005D1F0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COMPONENTES AFECTADOS</w:t>
            </w:r>
          </w:p>
        </w:tc>
      </w:tr>
      <w:tr w:rsidR="00A345AB" w:rsidRPr="00093FD1" w14:paraId="527AEB0C" w14:textId="77777777" w:rsidTr="00A345AB">
        <w:trPr>
          <w:trHeight w:val="255"/>
        </w:trPr>
        <w:tc>
          <w:tcPr>
            <w:tcW w:w="3224" w:type="dxa"/>
            <w:shd w:val="clear" w:color="auto" w:fill="auto"/>
          </w:tcPr>
          <w:p w14:paraId="45F2F968" w14:textId="77777777" w:rsidR="005D1F0E" w:rsidRPr="00093FD1" w:rsidRDefault="00C3312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14:paraId="1556F3C2" w14:textId="34B7AB4C" w:rsidR="005D1F0E" w:rsidRPr="00093FD1" w:rsidRDefault="006D5560" w:rsidP="00AE5F6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566481">
              <w:rPr>
                <w:rFonts w:ascii="Arial Narrow" w:hAnsi="Arial Narrow"/>
                <w:sz w:val="20"/>
                <w:szCs w:val="20"/>
              </w:rPr>
              <w:t>/</w:t>
            </w:r>
            <w:r w:rsidR="00FF183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566481">
              <w:rPr>
                <w:rFonts w:ascii="Arial Narrow" w:hAnsi="Arial Narrow"/>
                <w:sz w:val="20"/>
                <w:szCs w:val="20"/>
              </w:rPr>
              <w:t>/20</w:t>
            </w:r>
            <w:r w:rsidR="00FF1838"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43D21F4F" w14:textId="77777777" w:rsidR="007B7E50" w:rsidRPr="00093FD1" w:rsidRDefault="007B7E50" w:rsidP="00D3005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6F07FEA0" w14:textId="099347B7" w:rsidR="005D1F0E" w:rsidRPr="00093FD1" w:rsidRDefault="009E22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FD1">
              <w:rPr>
                <w:rFonts w:ascii="Arial Narrow" w:hAnsi="Arial Narrow"/>
                <w:sz w:val="20"/>
                <w:szCs w:val="20"/>
              </w:rPr>
              <w:t>Análisis y Solución</w:t>
            </w:r>
          </w:p>
        </w:tc>
        <w:tc>
          <w:tcPr>
            <w:tcW w:w="1843" w:type="dxa"/>
            <w:shd w:val="clear" w:color="auto" w:fill="auto"/>
          </w:tcPr>
          <w:p w14:paraId="20C033AB" w14:textId="4ACFDA42" w:rsidR="005D1F0E" w:rsidRPr="00093FD1" w:rsidRDefault="00475C7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colás Méndez</w:t>
            </w:r>
          </w:p>
        </w:tc>
        <w:tc>
          <w:tcPr>
            <w:tcW w:w="1884" w:type="dxa"/>
            <w:shd w:val="clear" w:color="auto" w:fill="auto"/>
          </w:tcPr>
          <w:p w14:paraId="088ADE32" w14:textId="4B1706F9" w:rsidR="005D1F0E" w:rsidRPr="00093FD1" w:rsidRDefault="00170D8B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M P</w:t>
            </w:r>
            <w:r w:rsidR="0065679C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</w:tr>
      <w:tr w:rsidR="00170D8B" w:rsidRPr="00093FD1" w14:paraId="3851E624" w14:textId="77777777" w:rsidTr="00A345AB">
        <w:trPr>
          <w:trHeight w:val="255"/>
        </w:trPr>
        <w:tc>
          <w:tcPr>
            <w:tcW w:w="3224" w:type="dxa"/>
            <w:shd w:val="clear" w:color="auto" w:fill="auto"/>
          </w:tcPr>
          <w:p w14:paraId="0B6A90BC" w14:textId="50D18AA2" w:rsidR="00170D8B" w:rsidRDefault="00170D8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123F450E" w14:textId="77777777" w:rsidR="00170D8B" w:rsidRDefault="00170D8B" w:rsidP="00170D8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048EBE0" w14:textId="31637D7A" w:rsidR="00170D8B" w:rsidRPr="00093FD1" w:rsidRDefault="00170D8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8DB649" w14:textId="5A275136" w:rsidR="00170D8B" w:rsidRDefault="00170D8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14:paraId="5F96D40D" w14:textId="4B8F7925" w:rsidR="00170D8B" w:rsidRDefault="00170D8B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097FEC1" w14:textId="77777777" w:rsidR="005D1F0E" w:rsidRPr="00093FD1" w:rsidRDefault="005D1F0E"/>
    <w:tbl>
      <w:tblPr>
        <w:tblW w:w="1046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1"/>
      </w:tblGrid>
      <w:tr w:rsidR="00A345AB" w:rsidRPr="00093FD1" w14:paraId="1FD13A44" w14:textId="77777777" w:rsidTr="00B6168F">
        <w:trPr>
          <w:trHeight w:val="276"/>
        </w:trPr>
        <w:tc>
          <w:tcPr>
            <w:tcW w:w="10461" w:type="dxa"/>
            <w:shd w:val="clear" w:color="auto" w:fill="auto"/>
          </w:tcPr>
          <w:p w14:paraId="72151252" w14:textId="59E28FB3" w:rsidR="00755A7B" w:rsidRDefault="005D1F0E" w:rsidP="0056648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93FD1">
              <w:rPr>
                <w:rFonts w:ascii="Arial" w:hAnsi="Arial" w:cs="Arial"/>
              </w:rPr>
              <w:t xml:space="preserve">             </w:t>
            </w:r>
            <w:r w:rsidRPr="00093FD1">
              <w:rPr>
                <w:rFonts w:ascii="Arial" w:hAnsi="Arial" w:cs="Arial"/>
                <w:b/>
              </w:rPr>
              <w:t>II. DESCRIPC</w:t>
            </w:r>
            <w:r w:rsidR="0039520C" w:rsidRPr="00093FD1">
              <w:rPr>
                <w:rFonts w:ascii="Arial" w:hAnsi="Arial" w:cs="Arial"/>
                <w:b/>
              </w:rPr>
              <w:t>ION Y DETALLE DEL REQUERIMIENTO</w:t>
            </w:r>
          </w:p>
          <w:p w14:paraId="63AFBC1D" w14:textId="3B1604CE" w:rsidR="00F95C76" w:rsidRDefault="00F95C76" w:rsidP="00F95C76">
            <w:pPr>
              <w:snapToGrid w:val="0"/>
              <w:rPr>
                <w:rFonts w:ascii="Arial" w:hAnsi="Arial" w:cs="Arial"/>
                <w:b/>
              </w:rPr>
            </w:pPr>
          </w:p>
          <w:p w14:paraId="1D66A8F7" w14:textId="2B83DFF5" w:rsidR="00806954" w:rsidRDefault="006D5560" w:rsidP="00405B2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D338381" wp14:editId="6A463F27">
                  <wp:extent cx="6138407" cy="2125225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908" cy="212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F567" w14:textId="77777777" w:rsidR="006D5560" w:rsidRDefault="006D5560" w:rsidP="006D5560"/>
          <w:p w14:paraId="3B5E9FAC" w14:textId="33CFA0F7" w:rsidR="006D5560" w:rsidRDefault="006D5560" w:rsidP="006D5560">
            <w:r>
              <w:t xml:space="preserve">Crear concepto por el </w:t>
            </w:r>
            <w:proofErr w:type="spellStart"/>
            <w:r>
              <w:t>infotipo</w:t>
            </w:r>
            <w:proofErr w:type="spellEnd"/>
            <w:r>
              <w:t xml:space="preserve"> 14 de descuento de cooperativa igual al siguiente concepto:</w:t>
            </w:r>
          </w:p>
          <w:p w14:paraId="38205D8E" w14:textId="77777777" w:rsidR="006D5560" w:rsidRDefault="006D5560" w:rsidP="006D5560">
            <w:pPr>
              <w:rPr>
                <w:b/>
                <w:bCs/>
              </w:rPr>
            </w:pPr>
            <w:r w:rsidRPr="003805EE">
              <w:rPr>
                <w:b/>
                <w:bCs/>
              </w:rPr>
              <w:t>1T08</w:t>
            </w:r>
            <w:r w:rsidRPr="003805EE">
              <w:rPr>
                <w:b/>
                <w:bCs/>
              </w:rPr>
              <w:tab/>
            </w:r>
            <w:proofErr w:type="spellStart"/>
            <w:r w:rsidRPr="003805EE">
              <w:rPr>
                <w:b/>
                <w:bCs/>
              </w:rPr>
              <w:t>Credifinanciera</w:t>
            </w:r>
            <w:proofErr w:type="spellEnd"/>
            <w:r w:rsidRPr="003805EE">
              <w:rPr>
                <w:b/>
                <w:bCs/>
              </w:rPr>
              <w:t xml:space="preserve"> Libranza</w:t>
            </w:r>
            <w:r w:rsidRPr="003805EE">
              <w:rPr>
                <w:b/>
                <w:bCs/>
              </w:rPr>
              <w:tab/>
              <w:t>01.01.1900</w:t>
            </w:r>
            <w:r w:rsidRPr="003805EE">
              <w:rPr>
                <w:b/>
                <w:bCs/>
              </w:rPr>
              <w:tab/>
              <w:t>31.12.9999</w:t>
            </w:r>
          </w:p>
          <w:p w14:paraId="4CB1E2C8" w14:textId="38F949CF" w:rsidR="006D5560" w:rsidRDefault="006D5560" w:rsidP="006D556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F0BD32" wp14:editId="30971F33">
                  <wp:extent cx="4991100" cy="2057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1586C" w14:textId="3456B561" w:rsidR="006D5560" w:rsidRDefault="006D5560" w:rsidP="006D5560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9196F" wp14:editId="29D1B74E">
                  <wp:extent cx="4181475" cy="32385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7F4FD" w14:textId="69F88BC3" w:rsidR="006D5560" w:rsidRPr="006D5560" w:rsidRDefault="006D5560" w:rsidP="006D5560">
            <w:r w:rsidRPr="006D5560">
              <w:t>Tercero</w:t>
            </w:r>
            <w:r w:rsidR="00C54DB5">
              <w:t>. 1000040219</w:t>
            </w:r>
          </w:p>
          <w:p w14:paraId="125147A3" w14:textId="1BA1E490" w:rsidR="006D5560" w:rsidRDefault="006D5560" w:rsidP="006D556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CA2BD3" wp14:editId="63000A61">
                  <wp:extent cx="5267325" cy="6762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5F676" w14:textId="77777777" w:rsidR="006D5560" w:rsidRDefault="006D5560" w:rsidP="006D5560">
            <w:pPr>
              <w:rPr>
                <w:b/>
                <w:bCs/>
              </w:rPr>
            </w:pPr>
          </w:p>
          <w:p w14:paraId="5438BDAB" w14:textId="4BE21C8D" w:rsidR="00E30AED" w:rsidRPr="00093FD1" w:rsidRDefault="00E30AED" w:rsidP="00D1376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168F" w:rsidRPr="00093FD1" w14:paraId="12ED4206" w14:textId="77777777" w:rsidTr="00B6168F">
        <w:trPr>
          <w:trHeight w:val="276"/>
        </w:trPr>
        <w:tc>
          <w:tcPr>
            <w:tcW w:w="10461" w:type="dxa"/>
            <w:shd w:val="clear" w:color="auto" w:fill="auto"/>
          </w:tcPr>
          <w:p w14:paraId="50CDE6FD" w14:textId="4C2A141B" w:rsidR="00903D91" w:rsidRDefault="00903D91" w:rsidP="00903D91">
            <w:pPr>
              <w:snapToGrid w:val="0"/>
              <w:ind w:left="-25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A345AB">
              <w:rPr>
                <w:rFonts w:ascii="Arial Narrow" w:hAnsi="Arial Narrow"/>
                <w:b/>
                <w:bCs/>
                <w:lang w:val="es-CO"/>
              </w:rPr>
              <w:lastRenderedPageBreak/>
              <w:t xml:space="preserve">III. REVISION Y ANALISIS </w:t>
            </w:r>
          </w:p>
          <w:p w14:paraId="05521F9C" w14:textId="0331C0AD" w:rsidR="00447A56" w:rsidRDefault="00447A56" w:rsidP="00903D91">
            <w:pPr>
              <w:snapToGrid w:val="0"/>
              <w:ind w:left="-25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</w:p>
          <w:p w14:paraId="38B500D2" w14:textId="77777777" w:rsidR="0080460B" w:rsidRPr="00093FD1" w:rsidRDefault="0080460B" w:rsidP="005841E3">
            <w:pPr>
              <w:rPr>
                <w:rFonts w:ascii="Arial" w:hAnsi="Arial" w:cs="Arial"/>
                <w:color w:val="000000"/>
                <w:lang w:eastAsia="es-ES_tradnl"/>
              </w:rPr>
            </w:pPr>
          </w:p>
        </w:tc>
      </w:tr>
    </w:tbl>
    <w:p w14:paraId="330A8977" w14:textId="77777777" w:rsidR="005D1F0E" w:rsidRPr="00093FD1" w:rsidRDefault="005D1F0E">
      <w:pPr>
        <w:rPr>
          <w:rFonts w:ascii="Arial" w:hAnsi="Arial" w:cs="Arial"/>
          <w:sz w:val="20"/>
          <w:szCs w:val="20"/>
        </w:rPr>
      </w:pPr>
    </w:p>
    <w:p w14:paraId="3648774B" w14:textId="77777777" w:rsidR="005D1F0E" w:rsidRPr="00093FD1" w:rsidRDefault="005D1F0E">
      <w:pPr>
        <w:rPr>
          <w:rFonts w:ascii="Arial" w:hAnsi="Arial" w:cs="Arial"/>
          <w:sz w:val="20"/>
          <w:szCs w:val="20"/>
        </w:rPr>
      </w:pPr>
    </w:p>
    <w:tbl>
      <w:tblPr>
        <w:tblW w:w="10587" w:type="dxa"/>
        <w:tblInd w:w="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7"/>
      </w:tblGrid>
      <w:tr w:rsidR="00A345AB" w:rsidRPr="00093FD1" w14:paraId="01FE807D" w14:textId="77777777" w:rsidTr="006A1BD1">
        <w:trPr>
          <w:trHeight w:val="497"/>
        </w:trPr>
        <w:tc>
          <w:tcPr>
            <w:tcW w:w="10587" w:type="dxa"/>
            <w:shd w:val="clear" w:color="auto" w:fill="auto"/>
          </w:tcPr>
          <w:p w14:paraId="3B86E4D7" w14:textId="67901E72" w:rsidR="00903D91" w:rsidRDefault="00903D91" w:rsidP="00903D91">
            <w:pPr>
              <w:snapToGrid w:val="0"/>
              <w:ind w:left="-25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A345AB">
              <w:rPr>
                <w:rFonts w:ascii="Arial Narrow" w:hAnsi="Arial Narrow"/>
                <w:b/>
                <w:bCs/>
                <w:lang w:val="es-CO"/>
              </w:rPr>
              <w:t>I</w:t>
            </w:r>
            <w:r>
              <w:rPr>
                <w:rFonts w:ascii="Arial Narrow" w:hAnsi="Arial Narrow"/>
                <w:b/>
                <w:bCs/>
                <w:lang w:val="es-CO"/>
              </w:rPr>
              <w:t>V</w:t>
            </w:r>
            <w:r w:rsidRPr="00A345AB">
              <w:rPr>
                <w:rFonts w:ascii="Arial Narrow" w:hAnsi="Arial Narrow"/>
                <w:b/>
                <w:bCs/>
                <w:lang w:val="es-CO"/>
              </w:rPr>
              <w:t xml:space="preserve">. </w:t>
            </w:r>
            <w:r>
              <w:rPr>
                <w:rFonts w:ascii="Arial Narrow" w:hAnsi="Arial Narrow"/>
                <w:b/>
                <w:bCs/>
                <w:lang w:val="es-CO"/>
              </w:rPr>
              <w:t>PROPUESTA DE SOLUCION</w:t>
            </w:r>
            <w:r w:rsidRPr="00A345AB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</w:p>
          <w:p w14:paraId="46B9DF3B" w14:textId="4C6577B9" w:rsidR="00806954" w:rsidRDefault="00806954" w:rsidP="00BC7890">
            <w:pPr>
              <w:snapToGrid w:val="0"/>
              <w:rPr>
                <w:rFonts w:ascii="Arial" w:hAnsi="Arial" w:cs="Arial"/>
                <w:bCs/>
              </w:rPr>
            </w:pPr>
          </w:p>
          <w:p w14:paraId="1F609D2B" w14:textId="0D80316F" w:rsidR="00FB447E" w:rsidRDefault="00FB447E" w:rsidP="00FB447E"/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1"/>
              <w:gridCol w:w="4517"/>
              <w:gridCol w:w="1138"/>
            </w:tblGrid>
            <w:tr w:rsidR="009C1976" w:rsidRPr="002C4698" w14:paraId="7AD545C7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22C3504A" w14:textId="77777777" w:rsidR="009C1976" w:rsidRPr="002C4698" w:rsidRDefault="009C197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EBF6AF" w14:textId="77777777" w:rsidR="009C1976" w:rsidRPr="003A2000" w:rsidRDefault="009C197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3A2000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ÍTEM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35C36" w14:textId="77777777" w:rsidR="009C1976" w:rsidRPr="003A2000" w:rsidRDefault="002C4698" w:rsidP="00C3312F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3A2000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Horas</w:t>
                  </w:r>
                </w:p>
              </w:tc>
            </w:tr>
            <w:tr w:rsidR="009C1976" w:rsidRPr="002C4698" w14:paraId="5042A965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62E2CC0A" w14:textId="77777777" w:rsidR="009C1976" w:rsidRPr="002C4698" w:rsidRDefault="009C197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 w:rsidRPr="002C4698">
                    <w:rPr>
                      <w:rFonts w:asciiTheme="minorHAnsi" w:hAnsiTheme="minorHAnsi" w:cstheme="minorHAnsi"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BA9970" w14:textId="40B73B16" w:rsidR="009C1976" w:rsidRPr="002C4698" w:rsidRDefault="00EA5005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Analisis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 xml:space="preserve"> funcional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D368D" w14:textId="03A1FCA5" w:rsidR="009C1976" w:rsidRPr="002C4698" w:rsidRDefault="00447A56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  <w:r w:rsidR="006A78D9">
                    <w:rPr>
                      <w:rFonts w:asciiTheme="minorHAnsi" w:hAnsiTheme="minorHAnsi" w:cstheme="minorHAnsi"/>
                      <w:bCs/>
                      <w:sz w:val="22"/>
                    </w:rPr>
                    <w:t>,</w:t>
                  </w:r>
                  <w:r w:rsidR="00DD30B9"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</w:p>
              </w:tc>
            </w:tr>
            <w:tr w:rsidR="00040DF3" w:rsidRPr="002C4698" w14:paraId="7EDEC325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36EF301A" w14:textId="3FC12CF8" w:rsidR="00040DF3" w:rsidRPr="002C4698" w:rsidRDefault="00040DF3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1515F6" w14:textId="5CD057B2" w:rsidR="00040DF3" w:rsidRPr="002C4698" w:rsidRDefault="00040DF3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Analisis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 xml:space="preserve"> ABAP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840E7" w14:textId="542CE75D" w:rsidR="00040DF3" w:rsidRPr="002C4698" w:rsidRDefault="004A62FE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  <w:r w:rsidR="00DD30B9">
                    <w:rPr>
                      <w:rFonts w:asciiTheme="minorHAnsi" w:hAnsiTheme="minorHAnsi" w:cstheme="minorHAnsi"/>
                      <w:bCs/>
                      <w:sz w:val="22"/>
                    </w:rPr>
                    <w:t>,</w:t>
                  </w:r>
                  <w:r w:rsidR="00EC0460"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</w:p>
              </w:tc>
            </w:tr>
            <w:tr w:rsidR="009C1976" w:rsidRPr="002C4698" w14:paraId="41401B5A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2869704B" w14:textId="6688616E" w:rsidR="009C1976" w:rsidRPr="002C4698" w:rsidRDefault="00040DF3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05B699" w14:textId="77777777" w:rsidR="009C1976" w:rsidRPr="002C4698" w:rsidRDefault="005B30DF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proofErr w:type="spellStart"/>
                  <w:r w:rsidRPr="002C4698">
                    <w:rPr>
                      <w:rFonts w:asciiTheme="minorHAnsi" w:hAnsiTheme="minorHAnsi" w:cstheme="minorHAnsi"/>
                      <w:bCs/>
                      <w:sz w:val="22"/>
                    </w:rPr>
                    <w:t>Documentacion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3B051E" w14:textId="7932C5A8" w:rsidR="009C1976" w:rsidRPr="002C4698" w:rsidRDefault="00447A56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  <w:r w:rsidR="006D2587">
                    <w:rPr>
                      <w:rFonts w:asciiTheme="minorHAnsi" w:hAnsiTheme="minorHAnsi" w:cstheme="minorHAnsi"/>
                      <w:bCs/>
                      <w:sz w:val="22"/>
                    </w:rPr>
                    <w:t>,0</w:t>
                  </w:r>
                </w:p>
              </w:tc>
            </w:tr>
            <w:tr w:rsidR="00837DB8" w:rsidRPr="002C4698" w14:paraId="0BFFE628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53662229" w14:textId="60420736" w:rsidR="00837DB8" w:rsidRPr="002C4698" w:rsidRDefault="00040DF3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397044" w14:textId="281D6C45" w:rsidR="00837DB8" w:rsidRPr="002C4698" w:rsidRDefault="00903D91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Parametrización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48D5D" w14:textId="3D310533" w:rsidR="00837DB8" w:rsidRPr="002C4698" w:rsidRDefault="0030273F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2</w:t>
                  </w:r>
                  <w:r w:rsidR="006A78D9">
                    <w:rPr>
                      <w:rFonts w:asciiTheme="minorHAnsi" w:hAnsiTheme="minorHAnsi" w:cstheme="minorHAnsi"/>
                      <w:bCs/>
                      <w:sz w:val="22"/>
                    </w:rPr>
                    <w:t>,</w:t>
                  </w:r>
                  <w:r w:rsidR="00691C09"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</w:p>
              </w:tc>
            </w:tr>
            <w:tr w:rsidR="00284406" w:rsidRPr="002C4698" w14:paraId="75B22D50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6B9C3CF7" w14:textId="2E61A831" w:rsidR="00284406" w:rsidRDefault="0028440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DBD1F4" w14:textId="65C71702" w:rsidR="00284406" w:rsidRDefault="0028440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 xml:space="preserve">Reuniones 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27228" w14:textId="5FC07743" w:rsidR="00284406" w:rsidRDefault="00EC0460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  <w:r w:rsidR="00DD30B9">
                    <w:rPr>
                      <w:rFonts w:asciiTheme="minorHAnsi" w:hAnsiTheme="minorHAnsi" w:cstheme="minorHAnsi"/>
                      <w:bCs/>
                      <w:sz w:val="22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</w:p>
              </w:tc>
            </w:tr>
            <w:tr w:rsidR="00BD31A6" w:rsidRPr="002C4698" w14:paraId="3AA802FA" w14:textId="77777777" w:rsidTr="00C24815">
              <w:trPr>
                <w:jc w:val="center"/>
              </w:trPr>
              <w:tc>
                <w:tcPr>
                  <w:tcW w:w="561" w:type="dxa"/>
                  <w:shd w:val="clear" w:color="auto" w:fill="auto"/>
                </w:tcPr>
                <w:p w14:paraId="732D36F0" w14:textId="737E2EC6" w:rsidR="00BD31A6" w:rsidRPr="002C4698" w:rsidRDefault="0028440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A18E0C" w14:textId="560B8488" w:rsidR="00BD31A6" w:rsidRDefault="00BD31A6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 xml:space="preserve">Pruebas </w:t>
                  </w:r>
                  <w:r w:rsidR="008E7596">
                    <w:rPr>
                      <w:rFonts w:asciiTheme="minorHAnsi" w:hAnsiTheme="minorHAnsi" w:cstheme="minorHAnsi"/>
                      <w:bCs/>
                      <w:sz w:val="22"/>
                    </w:rPr>
                    <w:t xml:space="preserve">unitarias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de consultoría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33BBF" w14:textId="7DEC7A27" w:rsidR="00BD31A6" w:rsidRDefault="00447A56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</w:rPr>
                    <w:t>0</w:t>
                  </w:r>
                  <w:r w:rsidR="006D2587">
                    <w:rPr>
                      <w:rFonts w:asciiTheme="minorHAnsi" w:hAnsiTheme="minorHAnsi" w:cstheme="minorHAnsi"/>
                      <w:bCs/>
                      <w:sz w:val="22"/>
                    </w:rPr>
                    <w:t>,0</w:t>
                  </w:r>
                </w:p>
              </w:tc>
            </w:tr>
            <w:tr w:rsidR="0046747A" w:rsidRPr="002C4698" w14:paraId="621BED1E" w14:textId="77777777" w:rsidTr="00C24815">
              <w:trPr>
                <w:jc w:val="center"/>
              </w:trPr>
              <w:tc>
                <w:tcPr>
                  <w:tcW w:w="5078" w:type="dxa"/>
                  <w:gridSpan w:val="2"/>
                  <w:shd w:val="clear" w:color="auto" w:fill="auto"/>
                </w:tcPr>
                <w:p w14:paraId="5A86FC92" w14:textId="77777777" w:rsidR="0046747A" w:rsidRPr="002C4698" w:rsidRDefault="0046747A" w:rsidP="009C1976">
                  <w:pPr>
                    <w:snapToGrid w:val="0"/>
                    <w:ind w:left="43"/>
                    <w:jc w:val="both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45F62" w14:textId="7254E77E" w:rsidR="0046747A" w:rsidRPr="00BD31A6" w:rsidRDefault="0030273F" w:rsidP="00182784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2</w:t>
                  </w:r>
                  <w:r w:rsidR="004A62F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,0</w:t>
                  </w:r>
                </w:p>
              </w:tc>
            </w:tr>
          </w:tbl>
          <w:p w14:paraId="0E05724C" w14:textId="77777777" w:rsidR="00837DB8" w:rsidRPr="00093FD1" w:rsidRDefault="00837DB8" w:rsidP="009C197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93FBB4" w14:textId="77777777" w:rsidR="005D1F0E" w:rsidRPr="00093FD1" w:rsidRDefault="005D1F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0"/>
      </w:tblGrid>
      <w:tr w:rsidR="00A345AB" w:rsidRPr="00093FD1" w14:paraId="4C1555FA" w14:textId="77777777" w:rsidTr="00A345AB">
        <w:trPr>
          <w:trHeight w:val="497"/>
        </w:trPr>
        <w:tc>
          <w:tcPr>
            <w:tcW w:w="10560" w:type="dxa"/>
            <w:shd w:val="clear" w:color="auto" w:fill="auto"/>
          </w:tcPr>
          <w:p w14:paraId="3E62436C" w14:textId="1BA8CE83" w:rsidR="00526A3C" w:rsidRDefault="00940188" w:rsidP="000571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93FD1">
              <w:rPr>
                <w:rFonts w:ascii="Arial" w:hAnsi="Arial" w:cs="Arial"/>
                <w:b/>
              </w:rPr>
              <w:t>V. SOLUCION DEL REQUERIMIENTO</w:t>
            </w:r>
          </w:p>
          <w:p w14:paraId="6AB1CE0C" w14:textId="352ADC68" w:rsidR="00757872" w:rsidRDefault="00757872" w:rsidP="00477DCA">
            <w:pPr>
              <w:rPr>
                <w:rFonts w:ascii="Arial" w:hAnsi="Arial" w:cs="Arial"/>
              </w:rPr>
            </w:pPr>
          </w:p>
          <w:p w14:paraId="4856496A" w14:textId="11A2A350" w:rsidR="006D5560" w:rsidRDefault="006D5560" w:rsidP="0047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03EA">
              <w:rPr>
                <w:rFonts w:ascii="Arial" w:hAnsi="Arial" w:cs="Arial"/>
              </w:rPr>
              <w:t>. V_512W_D Clases de tratamiento, acumulaciones y clases de evaluación.</w:t>
            </w:r>
          </w:p>
          <w:p w14:paraId="3DE335E8" w14:textId="5097C92A" w:rsidR="00D103EA" w:rsidRDefault="00D103EA" w:rsidP="00477DCA">
            <w:pPr>
              <w:rPr>
                <w:rFonts w:ascii="Arial" w:hAnsi="Arial" w:cs="Arial"/>
              </w:rPr>
            </w:pPr>
          </w:p>
          <w:p w14:paraId="6A0D3FD3" w14:textId="0F311F82" w:rsidR="00D103EA" w:rsidRDefault="00D103EA" w:rsidP="00477D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11C7E" wp14:editId="20FA2C3B">
                  <wp:extent cx="4652694" cy="452429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058" cy="454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F5398F" wp14:editId="30BE8098">
                  <wp:extent cx="4452730" cy="1350913"/>
                  <wp:effectExtent l="0" t="0" r="508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5" cy="13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2A01BF" wp14:editId="139C2901">
                  <wp:extent cx="4564048" cy="1349503"/>
                  <wp:effectExtent l="0" t="0" r="8255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48" cy="13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0B6307E" wp14:editId="1BBE3C62">
                  <wp:extent cx="4524292" cy="1349747"/>
                  <wp:effectExtent l="0" t="0" r="0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40" cy="13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0B7BAF" wp14:editId="100C4DA3">
                  <wp:extent cx="4500438" cy="1361477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67" cy="137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ECF1D8" wp14:editId="05FD0A72">
                  <wp:extent cx="4460681" cy="1345765"/>
                  <wp:effectExtent l="0" t="0" r="0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89" cy="13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0C8016" wp14:editId="289C09BF">
                  <wp:extent cx="4428876" cy="138072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85" cy="138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EA843EE" wp14:editId="492ADF6C">
                  <wp:extent cx="4397071" cy="1387755"/>
                  <wp:effectExtent l="0" t="0" r="381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174" cy="139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01AAD5" wp14:editId="66F2E467">
                  <wp:extent cx="4412973" cy="1377635"/>
                  <wp:effectExtent l="0" t="0" r="698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759" cy="138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7AC4" w14:textId="20285A4D" w:rsidR="00D103EA" w:rsidRDefault="00D103EA" w:rsidP="00477DCA">
            <w:pPr>
              <w:rPr>
                <w:noProof/>
              </w:rPr>
            </w:pPr>
          </w:p>
          <w:p w14:paraId="471D0853" w14:textId="12BED7D4" w:rsidR="00D103EA" w:rsidRDefault="00D103EA" w:rsidP="00477DCA">
            <w:pPr>
              <w:rPr>
                <w:noProof/>
              </w:rPr>
            </w:pPr>
            <w:r w:rsidRPr="00D103EA">
              <w:rPr>
                <w:noProof/>
              </w:rPr>
              <w:t>V_52D7_B</w:t>
            </w:r>
            <w:r>
              <w:rPr>
                <w:noProof/>
              </w:rPr>
              <w:t xml:space="preserve"> Asignacion de cc nominas a grupos.</w:t>
            </w:r>
          </w:p>
          <w:p w14:paraId="7172C8DD" w14:textId="3E1DEBD1" w:rsidR="00D103EA" w:rsidRDefault="00D103EA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C63D4E" wp14:editId="21791B6D">
                  <wp:extent cx="4675367" cy="1838878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039" cy="184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C9080" w14:textId="2C37F4AA" w:rsidR="00D103EA" w:rsidRDefault="00D103EA" w:rsidP="00477DCA">
            <w:pPr>
              <w:rPr>
                <w:rFonts w:ascii="Arial" w:hAnsi="Arial" w:cs="Arial"/>
              </w:rPr>
            </w:pPr>
          </w:p>
          <w:p w14:paraId="6E44D47E" w14:textId="686988DE" w:rsidR="00D103EA" w:rsidRDefault="00D103EA" w:rsidP="00477DCA">
            <w:pPr>
              <w:rPr>
                <w:rFonts w:ascii="Arial" w:hAnsi="Arial" w:cs="Arial"/>
              </w:rPr>
            </w:pPr>
            <w:r w:rsidRPr="00D103EA">
              <w:rPr>
                <w:rFonts w:ascii="Arial" w:hAnsi="Arial" w:cs="Arial"/>
              </w:rPr>
              <w:t>V_T512Z</w:t>
            </w:r>
            <w:r>
              <w:rPr>
                <w:rFonts w:ascii="Arial" w:hAnsi="Arial" w:cs="Arial"/>
              </w:rPr>
              <w:t xml:space="preserve"> Admisibilidad </w:t>
            </w:r>
            <w:proofErr w:type="spellStart"/>
            <w:r>
              <w:rPr>
                <w:rFonts w:ascii="Arial" w:hAnsi="Arial" w:cs="Arial"/>
              </w:rPr>
              <w:t>cc</w:t>
            </w:r>
            <w:proofErr w:type="spellEnd"/>
            <w:r>
              <w:rPr>
                <w:rFonts w:ascii="Arial" w:hAnsi="Arial" w:cs="Arial"/>
              </w:rPr>
              <w:t xml:space="preserve"> nominas</w:t>
            </w:r>
          </w:p>
          <w:p w14:paraId="0EBCAEDC" w14:textId="0CAC3B0C" w:rsidR="00D103EA" w:rsidRDefault="00D103EA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7F7389" wp14:editId="4D947CC1">
                  <wp:extent cx="4381168" cy="2509742"/>
                  <wp:effectExtent l="0" t="0" r="635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624" cy="25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F98D" w14:textId="37AF66EC" w:rsidR="000D02DB" w:rsidRDefault="000D02DB" w:rsidP="00477DCA">
            <w:pPr>
              <w:rPr>
                <w:rFonts w:ascii="Arial" w:hAnsi="Arial" w:cs="Arial"/>
              </w:rPr>
            </w:pPr>
          </w:p>
          <w:p w14:paraId="5F0C3743" w14:textId="1528D5D6" w:rsidR="000D02DB" w:rsidRDefault="000D02DB" w:rsidP="00477DCA">
            <w:pPr>
              <w:rPr>
                <w:rFonts w:ascii="Arial" w:hAnsi="Arial" w:cs="Arial"/>
              </w:rPr>
            </w:pPr>
            <w:r w:rsidRPr="000D02DB">
              <w:rPr>
                <w:rFonts w:ascii="Arial" w:hAnsi="Arial" w:cs="Arial"/>
              </w:rPr>
              <w:t>V_511_B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sbilidad</w:t>
            </w:r>
            <w:proofErr w:type="spellEnd"/>
            <w:r>
              <w:rPr>
                <w:rFonts w:ascii="Arial" w:hAnsi="Arial" w:cs="Arial"/>
              </w:rPr>
              <w:t xml:space="preserve"> por agrupaciones de AP y SDP.</w:t>
            </w:r>
          </w:p>
          <w:p w14:paraId="74AE57C4" w14:textId="5F69E400" w:rsidR="000D02DB" w:rsidRDefault="000D02DB" w:rsidP="00477DCA">
            <w:pPr>
              <w:rPr>
                <w:rFonts w:ascii="Arial" w:hAnsi="Arial" w:cs="Arial"/>
              </w:rPr>
            </w:pPr>
          </w:p>
          <w:p w14:paraId="7C5CC01E" w14:textId="79EE3A7A" w:rsidR="000D02DB" w:rsidRDefault="000D02DB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B21C80" wp14:editId="58CD934F">
                  <wp:extent cx="3538330" cy="2279329"/>
                  <wp:effectExtent l="0" t="0" r="5080" b="698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3" cy="229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4877" w14:textId="77777777" w:rsidR="000D02DB" w:rsidRDefault="000D02DB" w:rsidP="00477DCA">
            <w:pPr>
              <w:rPr>
                <w:rFonts w:ascii="Arial" w:hAnsi="Arial" w:cs="Arial"/>
              </w:rPr>
            </w:pPr>
          </w:p>
          <w:p w14:paraId="0ACB71AA" w14:textId="0B8C880D" w:rsidR="000D02DB" w:rsidRDefault="000D02DB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94C0C67" wp14:editId="1E5CFCC1">
                  <wp:extent cx="3625794" cy="236700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59" cy="237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8721C" w14:textId="07EDA8D8" w:rsidR="00B87C2C" w:rsidRDefault="00B87C2C" w:rsidP="00477DCA">
            <w:pPr>
              <w:rPr>
                <w:rFonts w:ascii="Arial" w:hAnsi="Arial" w:cs="Arial"/>
              </w:rPr>
            </w:pPr>
          </w:p>
          <w:p w14:paraId="43732137" w14:textId="1E2F0F26" w:rsidR="00BA0098" w:rsidRDefault="00BA0098" w:rsidP="00477DCA">
            <w:pPr>
              <w:rPr>
                <w:rFonts w:ascii="Arial" w:hAnsi="Arial" w:cs="Arial"/>
              </w:rPr>
            </w:pPr>
            <w:r w:rsidRPr="00BA0098">
              <w:rPr>
                <w:rFonts w:ascii="Arial" w:hAnsi="Arial" w:cs="Arial"/>
              </w:rPr>
              <w:t>V_T511</w:t>
            </w:r>
            <w:r>
              <w:rPr>
                <w:rFonts w:ascii="Arial" w:hAnsi="Arial" w:cs="Arial"/>
              </w:rPr>
              <w:t xml:space="preserve"> </w:t>
            </w:r>
            <w:r w:rsidRPr="00BA0098">
              <w:rPr>
                <w:rFonts w:ascii="Arial" w:hAnsi="Arial" w:cs="Arial"/>
              </w:rPr>
              <w:t>Verificar propiedades de CC-nóminas</w:t>
            </w:r>
          </w:p>
          <w:p w14:paraId="2550F177" w14:textId="698D88BE" w:rsidR="00BA0098" w:rsidRDefault="00BA0098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B3DC9" wp14:editId="06CC600D">
                  <wp:extent cx="3552667" cy="3212327"/>
                  <wp:effectExtent l="0" t="0" r="0" b="762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29" cy="322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DFCD" w14:textId="77777777" w:rsidR="00257480" w:rsidRDefault="00257480" w:rsidP="00477DCA">
            <w:pPr>
              <w:rPr>
                <w:rFonts w:ascii="Arial" w:hAnsi="Arial" w:cs="Arial"/>
              </w:rPr>
            </w:pPr>
          </w:p>
          <w:p w14:paraId="7481D00D" w14:textId="1C628937" w:rsidR="00BA0098" w:rsidRDefault="00BA0098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36C5D2" wp14:editId="1B01BED3">
                  <wp:extent cx="3570612" cy="3188473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91" cy="31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7D27A" w14:textId="77777777" w:rsidR="00B87C2C" w:rsidRDefault="00B87C2C" w:rsidP="00477DCA">
            <w:pPr>
              <w:rPr>
                <w:rFonts w:ascii="Arial" w:hAnsi="Arial" w:cs="Arial"/>
              </w:rPr>
            </w:pPr>
          </w:p>
          <w:p w14:paraId="256FFAA5" w14:textId="11CA777E" w:rsidR="00257480" w:rsidRDefault="00257480" w:rsidP="00477DCA">
            <w:pPr>
              <w:rPr>
                <w:rFonts w:ascii="Arial" w:hAnsi="Arial" w:cs="Arial"/>
              </w:rPr>
            </w:pPr>
            <w:r w:rsidRPr="00257480">
              <w:rPr>
                <w:rFonts w:ascii="Arial" w:hAnsi="Arial" w:cs="Arial"/>
              </w:rPr>
              <w:t>V_T52EK</w:t>
            </w:r>
            <w:r>
              <w:rPr>
                <w:rFonts w:ascii="Arial" w:hAnsi="Arial" w:cs="Arial"/>
              </w:rPr>
              <w:t xml:space="preserve"> Cuentas simbólicas</w:t>
            </w:r>
          </w:p>
          <w:p w14:paraId="4BB0E301" w14:textId="77777777" w:rsidR="00257480" w:rsidRDefault="00257480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5AA2B6" wp14:editId="60B9FE08">
                  <wp:extent cx="4818490" cy="1076521"/>
                  <wp:effectExtent l="0" t="0" r="127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783" cy="108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2570C" w14:textId="77777777" w:rsidR="00C54DB5" w:rsidRDefault="00C54DB5" w:rsidP="00477DCA">
            <w:pPr>
              <w:rPr>
                <w:rFonts w:ascii="Arial" w:hAnsi="Arial" w:cs="Arial"/>
              </w:rPr>
            </w:pPr>
          </w:p>
          <w:p w14:paraId="0462706E" w14:textId="4FDD7D69" w:rsidR="00C54DB5" w:rsidRDefault="00C54DB5" w:rsidP="00477DCA">
            <w:pPr>
              <w:rPr>
                <w:rFonts w:ascii="Arial" w:hAnsi="Arial" w:cs="Arial"/>
              </w:rPr>
            </w:pPr>
            <w:r w:rsidRPr="00C54DB5">
              <w:rPr>
                <w:rFonts w:ascii="Arial" w:hAnsi="Arial" w:cs="Arial"/>
              </w:rPr>
              <w:t>V_T52EZ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ignac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proofErr w:type="gramStart"/>
            <w:r>
              <w:rPr>
                <w:rFonts w:ascii="Arial" w:hAnsi="Arial" w:cs="Arial"/>
              </w:rPr>
              <w:t>cta.simbólic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in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C6E5359" w14:textId="77777777" w:rsidR="00C54DB5" w:rsidRDefault="00C54DB5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E24F2D" wp14:editId="0DC74D67">
                  <wp:extent cx="4738977" cy="1428015"/>
                  <wp:effectExtent l="0" t="0" r="5080" b="127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474" cy="143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69EEC" w14:textId="68DF3652" w:rsidR="00C54DB5" w:rsidRDefault="00C54DB5" w:rsidP="00477DCA">
            <w:pPr>
              <w:rPr>
                <w:rFonts w:ascii="Arial" w:hAnsi="Arial" w:cs="Arial"/>
              </w:rPr>
            </w:pPr>
          </w:p>
          <w:p w14:paraId="5633CF90" w14:textId="330A91F5" w:rsidR="00C54DB5" w:rsidRDefault="00C54DB5" w:rsidP="0047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30 Contabilizaciones automáticas</w:t>
            </w:r>
          </w:p>
          <w:p w14:paraId="75B360F2" w14:textId="092665E7" w:rsidR="00C54DB5" w:rsidRDefault="00C54DB5" w:rsidP="00477D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11FF73B" wp14:editId="6F683103">
                  <wp:extent cx="3633746" cy="1614248"/>
                  <wp:effectExtent l="0" t="0" r="508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33" cy="16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DC6EE" w14:textId="7F8022DE" w:rsidR="00C54DB5" w:rsidRPr="00093FD1" w:rsidRDefault="00C54DB5" w:rsidP="00477DCA">
            <w:pPr>
              <w:rPr>
                <w:rFonts w:ascii="Arial" w:hAnsi="Arial" w:cs="Arial"/>
              </w:rPr>
            </w:pPr>
          </w:p>
        </w:tc>
      </w:tr>
    </w:tbl>
    <w:p w14:paraId="69903687" w14:textId="77777777" w:rsidR="005D1F0E" w:rsidRPr="00093FD1" w:rsidRDefault="005D1F0E">
      <w:pPr>
        <w:rPr>
          <w:rFonts w:ascii="Arial" w:hAnsi="Arial" w:cs="Arial"/>
        </w:rPr>
      </w:pPr>
    </w:p>
    <w:p w14:paraId="5C88C9A9" w14:textId="77777777" w:rsidR="005D1F0E" w:rsidRPr="00093FD1" w:rsidRDefault="005D1F0E">
      <w:pPr>
        <w:rPr>
          <w:rFonts w:ascii="Arial" w:hAnsi="Arial" w:cs="Arial"/>
          <w:sz w:val="20"/>
          <w:szCs w:val="20"/>
        </w:rPr>
      </w:pPr>
    </w:p>
    <w:tbl>
      <w:tblPr>
        <w:tblW w:w="10580" w:type="dxa"/>
        <w:tblInd w:w="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0485"/>
        <w:gridCol w:w="65"/>
      </w:tblGrid>
      <w:tr w:rsidR="00A345AB" w:rsidRPr="00093FD1" w14:paraId="637E87A7" w14:textId="77777777" w:rsidTr="00A96F59">
        <w:trPr>
          <w:gridBefore w:val="1"/>
          <w:gridAfter w:val="1"/>
          <w:wBefore w:w="30" w:type="dxa"/>
          <w:wAfter w:w="65" w:type="dxa"/>
          <w:trHeight w:val="512"/>
        </w:trPr>
        <w:tc>
          <w:tcPr>
            <w:tcW w:w="10485" w:type="dxa"/>
            <w:shd w:val="clear" w:color="auto" w:fill="auto"/>
          </w:tcPr>
          <w:p w14:paraId="06AD3276" w14:textId="77777777" w:rsidR="005D1F0E" w:rsidRPr="00093FD1" w:rsidRDefault="008B2C2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93FD1">
              <w:rPr>
                <w:rFonts w:ascii="Arial" w:hAnsi="Arial" w:cs="Arial"/>
                <w:b/>
              </w:rPr>
              <w:t xml:space="preserve">VI. </w:t>
            </w:r>
            <w:r w:rsidR="005D1F0E" w:rsidRPr="00093FD1">
              <w:rPr>
                <w:rFonts w:ascii="Arial" w:hAnsi="Arial" w:cs="Arial"/>
                <w:b/>
              </w:rPr>
              <w:t>ORDENES DE TRANSPORTE</w:t>
            </w:r>
          </w:p>
          <w:p w14:paraId="36CAB09C" w14:textId="0A7E6BAD" w:rsidR="000F1E0A" w:rsidRDefault="000F1E0A" w:rsidP="006533CF">
            <w:pPr>
              <w:rPr>
                <w:rFonts w:asciiTheme="minorHAnsi" w:hAnsiTheme="minorHAnsi" w:cstheme="minorHAnsi"/>
              </w:rPr>
            </w:pPr>
          </w:p>
          <w:p w14:paraId="76BF40FE" w14:textId="4AFF6C9C" w:rsidR="00731126" w:rsidRDefault="00731126" w:rsidP="00653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D5560" w:rsidRPr="006D5560">
              <w:rPr>
                <w:rFonts w:asciiTheme="minorHAnsi" w:hAnsiTheme="minorHAnsi" w:cstheme="minorHAnsi"/>
              </w:rPr>
              <w:t>UD1K902407</w:t>
            </w:r>
            <w:r w:rsidR="006D5560">
              <w:rPr>
                <w:rFonts w:asciiTheme="minorHAnsi" w:hAnsiTheme="minorHAnsi" w:cstheme="minorHAnsi"/>
              </w:rPr>
              <w:t xml:space="preserve"> </w:t>
            </w:r>
            <w:r w:rsidR="006D5560" w:rsidRPr="006D5560">
              <w:rPr>
                <w:rFonts w:asciiTheme="minorHAnsi" w:hAnsiTheme="minorHAnsi" w:cstheme="minorHAnsi"/>
              </w:rPr>
              <w:t>CORG HCM: 8000023316_11136: Concepto Libranza IT0014 No.01</w:t>
            </w:r>
          </w:p>
          <w:p w14:paraId="38B35088" w14:textId="0AB456A4" w:rsidR="00731126" w:rsidRDefault="00731126" w:rsidP="006533CF">
            <w:pPr>
              <w:rPr>
                <w:rFonts w:asciiTheme="minorHAnsi" w:hAnsiTheme="minorHAnsi" w:cstheme="minorHAnsi"/>
              </w:rPr>
            </w:pPr>
          </w:p>
          <w:p w14:paraId="3D759915" w14:textId="603D9D5C" w:rsidR="00A42081" w:rsidRPr="0043035D" w:rsidRDefault="00A42081" w:rsidP="006533CF">
            <w:pPr>
              <w:rPr>
                <w:rFonts w:ascii="Arial" w:hAnsi="Arial" w:cs="Arial"/>
              </w:rPr>
            </w:pPr>
          </w:p>
        </w:tc>
      </w:tr>
      <w:tr w:rsidR="00A345AB" w:rsidRPr="00C07D69" w14:paraId="65F7F091" w14:textId="77777777" w:rsidTr="00A96F59">
        <w:trPr>
          <w:trHeight w:val="512"/>
        </w:trPr>
        <w:tc>
          <w:tcPr>
            <w:tcW w:w="10580" w:type="dxa"/>
            <w:gridSpan w:val="3"/>
            <w:shd w:val="clear" w:color="auto" w:fill="auto"/>
          </w:tcPr>
          <w:p w14:paraId="16DE4ED6" w14:textId="00996695" w:rsidR="008D4F4C" w:rsidRDefault="005D1F0E" w:rsidP="00A96F5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05B2C">
              <w:rPr>
                <w:rFonts w:ascii="Arial" w:hAnsi="Arial" w:cs="Arial"/>
                <w:b/>
              </w:rPr>
              <w:t>V</w:t>
            </w:r>
            <w:r w:rsidR="008B2C2D" w:rsidRPr="00405B2C">
              <w:rPr>
                <w:rFonts w:ascii="Arial" w:hAnsi="Arial" w:cs="Arial"/>
                <w:b/>
              </w:rPr>
              <w:t>I</w:t>
            </w:r>
            <w:r w:rsidRPr="00405B2C">
              <w:rPr>
                <w:rFonts w:ascii="Arial" w:hAnsi="Arial" w:cs="Arial"/>
                <w:b/>
              </w:rPr>
              <w:t>I. CASOS DE PRUEBAS – DESARROLLOS</w:t>
            </w:r>
          </w:p>
          <w:p w14:paraId="18011934" w14:textId="59DD059F" w:rsidR="002170E2" w:rsidRDefault="002170E2" w:rsidP="00A96F5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16B8E9" w14:textId="7116BD15" w:rsidR="0088120E" w:rsidRDefault="0088120E" w:rsidP="002170E2">
            <w:pPr>
              <w:snapToGrid w:val="0"/>
              <w:rPr>
                <w:rFonts w:ascii="Arial Narrow" w:hAnsi="Arial Narrow"/>
                <w:b/>
                <w:bCs/>
                <w:lang w:val="es-CO"/>
              </w:rPr>
            </w:pPr>
            <w:r>
              <w:rPr>
                <w:rFonts w:ascii="Arial Narrow" w:hAnsi="Arial Narrow"/>
                <w:b/>
                <w:bCs/>
                <w:lang w:val="es-CO"/>
              </w:rPr>
              <w:t>Mandante QAS</w:t>
            </w:r>
          </w:p>
          <w:p w14:paraId="33A72991" w14:textId="395215AF" w:rsidR="002170E2" w:rsidRPr="0088120E" w:rsidRDefault="002170E2" w:rsidP="002170E2">
            <w:pPr>
              <w:snapToGrid w:val="0"/>
              <w:rPr>
                <w:rFonts w:ascii="Arial Narrow" w:hAnsi="Arial Narrow"/>
                <w:lang w:val="es-CO"/>
              </w:rPr>
            </w:pPr>
            <w:proofErr w:type="spellStart"/>
            <w:r w:rsidRPr="0088120E">
              <w:rPr>
                <w:rFonts w:ascii="Arial Narrow" w:hAnsi="Arial Narrow"/>
                <w:lang w:val="es-CO"/>
              </w:rPr>
              <w:t>Codigo</w:t>
            </w:r>
            <w:proofErr w:type="spellEnd"/>
            <w:r w:rsidRPr="0088120E">
              <w:rPr>
                <w:rFonts w:ascii="Arial Narrow" w:hAnsi="Arial Narrow"/>
                <w:lang w:val="es-CO"/>
              </w:rPr>
              <w:t xml:space="preserve"> </w:t>
            </w:r>
            <w:r w:rsidR="0088120E" w:rsidRPr="0088120E">
              <w:rPr>
                <w:rFonts w:ascii="Arial Narrow" w:hAnsi="Arial Narrow"/>
                <w:lang w:val="es-CO"/>
              </w:rPr>
              <w:t>94</w:t>
            </w:r>
            <w:r w:rsidRPr="0088120E">
              <w:rPr>
                <w:rFonts w:ascii="Arial Narrow" w:hAnsi="Arial Narrow"/>
                <w:lang w:val="es-CO"/>
              </w:rPr>
              <w:t>.</w:t>
            </w:r>
          </w:p>
          <w:p w14:paraId="2EF27AB7" w14:textId="1423014D" w:rsidR="002170E2" w:rsidRDefault="002170E2" w:rsidP="002170E2">
            <w:pPr>
              <w:snapToGrid w:val="0"/>
              <w:rPr>
                <w:rFonts w:ascii="Arial Narrow" w:hAnsi="Arial Narrow"/>
                <w:lang w:val="es-CO"/>
              </w:rPr>
            </w:pPr>
            <w:r w:rsidRPr="0088120E">
              <w:rPr>
                <w:rFonts w:ascii="Arial Narrow" w:hAnsi="Arial Narrow"/>
                <w:lang w:val="es-CO"/>
              </w:rPr>
              <w:t xml:space="preserve">Mes de </w:t>
            </w:r>
            <w:proofErr w:type="gramStart"/>
            <w:r w:rsidR="0088120E" w:rsidRPr="0088120E">
              <w:rPr>
                <w:rFonts w:ascii="Arial Narrow" w:hAnsi="Arial Narrow"/>
                <w:lang w:val="es-CO"/>
              </w:rPr>
              <w:t>Agost</w:t>
            </w:r>
            <w:r w:rsidRPr="0088120E">
              <w:rPr>
                <w:rFonts w:ascii="Arial Narrow" w:hAnsi="Arial Narrow"/>
                <w:lang w:val="es-CO"/>
              </w:rPr>
              <w:t>o</w:t>
            </w:r>
            <w:proofErr w:type="gramEnd"/>
            <w:r w:rsidRPr="0088120E">
              <w:rPr>
                <w:rFonts w:ascii="Arial Narrow" w:hAnsi="Arial Narrow"/>
                <w:lang w:val="es-CO"/>
              </w:rPr>
              <w:t xml:space="preserve"> 2020.</w:t>
            </w:r>
            <w:r w:rsidR="00DD6575" w:rsidRPr="0088120E">
              <w:rPr>
                <w:rFonts w:ascii="Arial Narrow" w:hAnsi="Arial Narrow"/>
                <w:lang w:val="es-CO"/>
              </w:rPr>
              <w:t xml:space="preserve"> </w:t>
            </w:r>
          </w:p>
          <w:p w14:paraId="1DF5932F" w14:textId="711C2BFE" w:rsid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</w:p>
          <w:p w14:paraId="60D098C5" w14:textId="0B2A2B71" w:rsid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Novedad IT0014. Admisibilidad.</w:t>
            </w:r>
          </w:p>
          <w:p w14:paraId="2E21A4A7" w14:textId="5320760F" w:rsidR="0088120E" w:rsidRP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E1124" wp14:editId="73054AC6">
                  <wp:extent cx="3212327" cy="2107141"/>
                  <wp:effectExtent l="0" t="0" r="7620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58" cy="211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2D49F" w14:textId="72439B32" w:rsid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</w:p>
          <w:p w14:paraId="26A5B94A" w14:textId="5DF2996A" w:rsid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3EF45671" wp14:editId="76AC49E4">
                  <wp:extent cx="3586038" cy="1552542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189" cy="156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F36DA" w14:textId="77777777" w:rsid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</w:p>
          <w:p w14:paraId="5D5F1819" w14:textId="072ED80B" w:rsidR="002170E2" w:rsidRDefault="002170E2" w:rsidP="002170E2">
            <w:pPr>
              <w:snapToGrid w:val="0"/>
              <w:rPr>
                <w:rFonts w:ascii="Arial Narrow" w:hAnsi="Arial Narrow"/>
                <w:lang w:val="es-CO"/>
              </w:rPr>
            </w:pPr>
            <w:proofErr w:type="spellStart"/>
            <w:r w:rsidRPr="0088120E">
              <w:rPr>
                <w:rFonts w:ascii="Arial Narrow" w:hAnsi="Arial Narrow"/>
                <w:lang w:val="es-CO"/>
              </w:rPr>
              <w:t>Tx</w:t>
            </w:r>
            <w:proofErr w:type="spellEnd"/>
            <w:r w:rsidRPr="0088120E">
              <w:rPr>
                <w:rFonts w:ascii="Arial Narrow" w:hAnsi="Arial Narrow"/>
                <w:lang w:val="es-CO"/>
              </w:rPr>
              <w:t>. PC00_M38_</w:t>
            </w:r>
            <w:r w:rsidR="0088120E" w:rsidRPr="0088120E">
              <w:rPr>
                <w:rFonts w:ascii="Arial Narrow" w:hAnsi="Arial Narrow"/>
                <w:lang w:val="es-CO"/>
              </w:rPr>
              <w:t>CAL</w:t>
            </w:r>
            <w:r w:rsidRPr="0088120E">
              <w:rPr>
                <w:rFonts w:ascii="Arial Narrow" w:hAnsi="Arial Narrow"/>
                <w:lang w:val="es-CO"/>
              </w:rPr>
              <w:t xml:space="preserve">V </w:t>
            </w:r>
            <w:r w:rsidR="0088120E" w:rsidRPr="0088120E">
              <w:rPr>
                <w:rFonts w:ascii="Arial Narrow" w:hAnsi="Arial Narrow"/>
                <w:lang w:val="es-CO"/>
              </w:rPr>
              <w:t>–</w:t>
            </w:r>
            <w:r w:rsidRPr="0088120E">
              <w:rPr>
                <w:rFonts w:ascii="Arial Narrow" w:hAnsi="Arial Narrow"/>
                <w:lang w:val="es-CO"/>
              </w:rPr>
              <w:t xml:space="preserve"> </w:t>
            </w:r>
            <w:r w:rsidR="0088120E" w:rsidRPr="0088120E">
              <w:rPr>
                <w:rFonts w:ascii="Arial Narrow" w:hAnsi="Arial Narrow"/>
                <w:lang w:val="es-CO"/>
              </w:rPr>
              <w:t>Calculo de nómina.</w:t>
            </w:r>
          </w:p>
          <w:p w14:paraId="48179AA7" w14:textId="46B821FC" w:rsidR="002170E2" w:rsidRPr="0088120E" w:rsidRDefault="0088120E" w:rsidP="002170E2">
            <w:pPr>
              <w:snapToGrid w:val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alida</w:t>
            </w:r>
            <w:r w:rsidR="002170E2" w:rsidRPr="0088120E">
              <w:rPr>
                <w:rFonts w:ascii="Arial Narrow" w:hAnsi="Arial Narrow"/>
                <w:lang w:val="es-CO"/>
              </w:rPr>
              <w:t>.</w:t>
            </w:r>
          </w:p>
          <w:p w14:paraId="0F2D7EFB" w14:textId="066011B6" w:rsidR="002170E2" w:rsidRDefault="0088120E" w:rsidP="002170E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84C4BD4" wp14:editId="1E8736B1">
                  <wp:extent cx="3800723" cy="3420651"/>
                  <wp:effectExtent l="0" t="0" r="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594" cy="343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1D359" w14:textId="2F3A1115" w:rsidR="0088120E" w:rsidRPr="0088120E" w:rsidRDefault="0088120E" w:rsidP="002170E2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88120E">
              <w:rPr>
                <w:rFonts w:ascii="Arial" w:hAnsi="Arial" w:cs="Arial"/>
                <w:bCs/>
              </w:rPr>
              <w:lastRenderedPageBreak/>
              <w:t>Tx</w:t>
            </w:r>
            <w:proofErr w:type="spellEnd"/>
            <w:r w:rsidRPr="0088120E">
              <w:rPr>
                <w:rFonts w:ascii="Arial" w:hAnsi="Arial" w:cs="Arial"/>
                <w:bCs/>
              </w:rPr>
              <w:t>: PC00_M99_CIPE - Crear ejecución de contabilización</w:t>
            </w:r>
          </w:p>
          <w:p w14:paraId="61AE2499" w14:textId="78CC0FBE" w:rsidR="0088120E" w:rsidRPr="0088120E" w:rsidRDefault="0088120E" w:rsidP="002170E2">
            <w:pPr>
              <w:snapToGrid w:val="0"/>
              <w:rPr>
                <w:rFonts w:ascii="Arial" w:hAnsi="Arial" w:cs="Arial"/>
                <w:bCs/>
              </w:rPr>
            </w:pPr>
            <w:r w:rsidRPr="0088120E">
              <w:rPr>
                <w:rFonts w:ascii="Arial" w:hAnsi="Arial" w:cs="Arial"/>
                <w:bCs/>
              </w:rPr>
              <w:t>Salida</w:t>
            </w:r>
          </w:p>
          <w:p w14:paraId="302600ED" w14:textId="00FA1219" w:rsidR="0088120E" w:rsidRDefault="0088120E" w:rsidP="002170E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49505DA" wp14:editId="7D58F28B">
                  <wp:extent cx="4777422" cy="2965837"/>
                  <wp:effectExtent l="0" t="0" r="4445" b="63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047" cy="297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4824" w14:textId="707C0B91" w:rsidR="0088120E" w:rsidRDefault="0088120E" w:rsidP="002170E2">
            <w:pPr>
              <w:snapToGrid w:val="0"/>
              <w:rPr>
                <w:rFonts w:ascii="Arial" w:hAnsi="Arial" w:cs="Arial"/>
                <w:b/>
              </w:rPr>
            </w:pPr>
          </w:p>
          <w:p w14:paraId="61D4BE86" w14:textId="4D7F5AC3" w:rsidR="0088120E" w:rsidRPr="00E778EB" w:rsidRDefault="00E778EB" w:rsidP="002170E2">
            <w:pPr>
              <w:snapToGrid w:val="0"/>
              <w:rPr>
                <w:rFonts w:ascii="Arial" w:hAnsi="Arial" w:cs="Arial"/>
                <w:bCs/>
              </w:rPr>
            </w:pPr>
            <w:r w:rsidRPr="00E778EB">
              <w:rPr>
                <w:rFonts w:ascii="Arial" w:hAnsi="Arial" w:cs="Arial"/>
                <w:bCs/>
              </w:rPr>
              <w:t>En finanzas deben hacer la creación del tercero.</w:t>
            </w:r>
          </w:p>
          <w:p w14:paraId="7171826C" w14:textId="35663D77" w:rsidR="002170E2" w:rsidRDefault="0088120E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AE3A1D" wp14:editId="1A37896B">
                  <wp:extent cx="4754880" cy="1170827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280" cy="11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4106" w14:textId="0D5A2C38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C7CB9" w14:textId="15FF2C50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3B274" w14:textId="575F1C5C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48D3E" w14:textId="77777777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A6913" w14:textId="76CFE237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6D388" w14:textId="6A6DF4D3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63C7D" w14:textId="20264E4B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FB4C05" w14:textId="77777777" w:rsidR="002170E2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924F45" w14:textId="6B4916C4" w:rsidR="002170E2" w:rsidRPr="00C07D69" w:rsidRDefault="002170E2" w:rsidP="000C16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7781ED" w14:textId="77777777" w:rsidR="00BE4C4E" w:rsidRPr="00093FD1" w:rsidRDefault="00BE4C4E" w:rsidP="00CC7FFC">
      <w:pPr>
        <w:snapToGrid w:val="0"/>
        <w:rPr>
          <w:rFonts w:ascii="Arial" w:hAnsi="Arial" w:cs="Arial"/>
        </w:rPr>
      </w:pPr>
    </w:p>
    <w:sectPr w:rsidR="00BE4C4E" w:rsidRPr="00093FD1" w:rsidSect="00A345AB">
      <w:headerReference w:type="default" r:id="rId38"/>
      <w:footerReference w:type="default" r:id="rId39"/>
      <w:pgSz w:w="12240" w:h="15840"/>
      <w:pgMar w:top="777" w:right="851" w:bottom="777" w:left="1134" w:header="720" w:footer="720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0210" w14:textId="77777777" w:rsidR="00465ED6" w:rsidRDefault="00465ED6">
      <w:r>
        <w:separator/>
      </w:r>
    </w:p>
  </w:endnote>
  <w:endnote w:type="continuationSeparator" w:id="0">
    <w:p w14:paraId="37DC8773" w14:textId="77777777" w:rsidR="00465ED6" w:rsidRDefault="0046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2549" w14:textId="77777777" w:rsidR="005D1F0E" w:rsidRDefault="005D1F0E">
    <w:pPr>
      <w:pStyle w:val="Piedepgina"/>
      <w:jc w:val="center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E9AA" w14:textId="77777777" w:rsidR="00465ED6" w:rsidRDefault="00465ED6">
      <w:r>
        <w:separator/>
      </w:r>
    </w:p>
  </w:footnote>
  <w:footnote w:type="continuationSeparator" w:id="0">
    <w:p w14:paraId="65273299" w14:textId="77777777" w:rsidR="00465ED6" w:rsidRDefault="0046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4324"/>
      <w:gridCol w:w="1875"/>
      <w:gridCol w:w="1624"/>
    </w:tblGrid>
    <w:tr w:rsidR="003370D9" w14:paraId="0AC90A58" w14:textId="77777777" w:rsidTr="003370D9">
      <w:trPr>
        <w:cantSplit/>
        <w:trHeight w:val="420"/>
        <w:jc w:val="center"/>
      </w:trPr>
      <w:tc>
        <w:tcPr>
          <w:tcW w:w="2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A56666" w14:textId="77777777" w:rsidR="003370D9" w:rsidRDefault="00A57514" w:rsidP="003370D9">
          <w:pPr>
            <w:pStyle w:val="Encabezado"/>
            <w:jc w:val="center"/>
            <w:rPr>
              <w:b/>
              <w:sz w:val="6"/>
              <w:szCs w:val="6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0C51E3" wp14:editId="04AE5BCB">
                <wp:extent cx="1092200" cy="774700"/>
                <wp:effectExtent l="0" t="0" r="0" b="0"/>
                <wp:docPr id="4" name="Imagen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60E35" w14:textId="77777777" w:rsidR="003370D9" w:rsidRPr="00A345AB" w:rsidRDefault="003370D9" w:rsidP="003370D9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A345AB">
            <w:rPr>
              <w:rFonts w:ascii="Arial" w:hAnsi="Arial" w:cs="Arial"/>
              <w:b/>
            </w:rPr>
            <w:t>Análisis y Propuesta de Solución</w:t>
          </w:r>
        </w:p>
      </w:tc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BAEBD" w14:textId="77777777" w:rsidR="003370D9" w:rsidRPr="00A345AB" w:rsidRDefault="003370D9" w:rsidP="003370D9">
          <w:pPr>
            <w:pStyle w:val="Encabezado"/>
            <w:ind w:left="-81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A345AB">
            <w:rPr>
              <w:rFonts w:ascii="Arial" w:hAnsi="Arial" w:cs="Arial"/>
              <w:b/>
              <w:bCs/>
              <w:sz w:val="16"/>
              <w:szCs w:val="16"/>
            </w:rPr>
            <w:t xml:space="preserve"> CÓDIGO: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B7E4D" w14:textId="77777777" w:rsidR="003370D9" w:rsidRPr="00A345AB" w:rsidRDefault="003370D9" w:rsidP="003370D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345AB">
            <w:rPr>
              <w:rFonts w:ascii="Arial" w:hAnsi="Arial" w:cs="Arial"/>
              <w:sz w:val="16"/>
              <w:szCs w:val="16"/>
            </w:rPr>
            <w:t>FO-GMA-002</w:t>
          </w:r>
        </w:p>
      </w:tc>
    </w:tr>
    <w:tr w:rsidR="003370D9" w14:paraId="07E6A5DE" w14:textId="77777777" w:rsidTr="003370D9">
      <w:trPr>
        <w:cantSplit/>
        <w:trHeight w:val="42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9E988D" w14:textId="77777777" w:rsidR="003370D9" w:rsidRDefault="003370D9" w:rsidP="003370D9">
          <w:pPr>
            <w:suppressAutoHyphens w:val="0"/>
            <w:rPr>
              <w:rFonts w:ascii="Arial" w:hAnsi="Arial"/>
              <w:b/>
              <w:sz w:val="6"/>
              <w:szCs w:val="6"/>
            </w:rPr>
          </w:pPr>
        </w:p>
      </w:tc>
      <w:tc>
        <w:tcPr>
          <w:tcW w:w="43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F371C" w14:textId="77777777" w:rsidR="003370D9" w:rsidRPr="00A345AB" w:rsidRDefault="003370D9" w:rsidP="003370D9">
          <w:pPr>
            <w:suppressAutoHyphens w:val="0"/>
            <w:rPr>
              <w:rFonts w:ascii="Arial" w:hAnsi="Arial" w:cs="Arial"/>
              <w:b/>
            </w:rPr>
          </w:pPr>
        </w:p>
      </w:tc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1F781" w14:textId="77777777" w:rsidR="003370D9" w:rsidRPr="00A345AB" w:rsidRDefault="003370D9" w:rsidP="003370D9">
          <w:pPr>
            <w:pStyle w:val="Encabezado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A345AB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80CA89" w14:textId="77777777" w:rsidR="003370D9" w:rsidRPr="00A345AB" w:rsidRDefault="003370D9" w:rsidP="003370D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345AB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3370D9" w14:paraId="61FA20ED" w14:textId="77777777" w:rsidTr="003370D9">
      <w:trPr>
        <w:cantSplit/>
        <w:trHeight w:val="42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5F3B1" w14:textId="77777777" w:rsidR="003370D9" w:rsidRDefault="003370D9" w:rsidP="003370D9">
          <w:pPr>
            <w:suppressAutoHyphens w:val="0"/>
            <w:rPr>
              <w:rFonts w:ascii="Arial" w:hAnsi="Arial"/>
              <w:b/>
              <w:sz w:val="6"/>
              <w:szCs w:val="6"/>
            </w:rPr>
          </w:pPr>
        </w:p>
      </w:tc>
      <w:tc>
        <w:tcPr>
          <w:tcW w:w="43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12900F" w14:textId="77777777" w:rsidR="003370D9" w:rsidRPr="00A345AB" w:rsidRDefault="003370D9" w:rsidP="003370D9">
          <w:pPr>
            <w:suppressAutoHyphens w:val="0"/>
            <w:rPr>
              <w:rFonts w:ascii="Arial" w:hAnsi="Arial" w:cs="Arial"/>
              <w:b/>
            </w:rPr>
          </w:pPr>
        </w:p>
      </w:tc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2D8994" w14:textId="77777777" w:rsidR="003370D9" w:rsidRPr="00A345AB" w:rsidRDefault="003370D9" w:rsidP="003370D9">
          <w:pPr>
            <w:pStyle w:val="Encabezado"/>
            <w:rPr>
              <w:rFonts w:ascii="Arial" w:hAnsi="Arial" w:cs="Arial"/>
              <w:b/>
              <w:bCs/>
              <w:sz w:val="16"/>
              <w:szCs w:val="16"/>
            </w:rPr>
          </w:pPr>
          <w:r w:rsidRPr="00A345AB">
            <w:rPr>
              <w:rFonts w:ascii="Arial" w:hAnsi="Arial" w:cs="Arial"/>
              <w:b/>
              <w:bCs/>
              <w:sz w:val="16"/>
              <w:szCs w:val="16"/>
            </w:rPr>
            <w:t>FECHA DE EMISIÓN: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3F5D0" w14:textId="77777777" w:rsidR="003370D9" w:rsidRPr="00A345AB" w:rsidRDefault="00C907AA" w:rsidP="00C907AA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3</w:t>
          </w:r>
          <w:r w:rsidR="003370D9" w:rsidRPr="00A345AB">
            <w:rPr>
              <w:rFonts w:ascii="Arial" w:hAnsi="Arial" w:cs="Arial"/>
              <w:sz w:val="16"/>
              <w:szCs w:val="16"/>
            </w:rPr>
            <w:t>/0</w:t>
          </w:r>
          <w:r w:rsidR="00452E21">
            <w:rPr>
              <w:rFonts w:ascii="Arial" w:hAnsi="Arial" w:cs="Arial"/>
              <w:sz w:val="16"/>
              <w:szCs w:val="16"/>
            </w:rPr>
            <w:t>8</w:t>
          </w:r>
          <w:r w:rsidR="003370D9" w:rsidRPr="00A345A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14:paraId="53CE0162" w14:textId="77777777" w:rsidR="005D1F0E" w:rsidRDefault="005D1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B1039"/>
    <w:multiLevelType w:val="hybridMultilevel"/>
    <w:tmpl w:val="B16E6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B84"/>
    <w:multiLevelType w:val="hybridMultilevel"/>
    <w:tmpl w:val="59CEC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792A"/>
    <w:multiLevelType w:val="hybridMultilevel"/>
    <w:tmpl w:val="EDACA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E4B"/>
    <w:multiLevelType w:val="hybridMultilevel"/>
    <w:tmpl w:val="EC425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3C78"/>
    <w:multiLevelType w:val="hybridMultilevel"/>
    <w:tmpl w:val="C0180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26"/>
    <w:multiLevelType w:val="hybridMultilevel"/>
    <w:tmpl w:val="228E1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E4C"/>
    <w:multiLevelType w:val="hybridMultilevel"/>
    <w:tmpl w:val="504845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5FF4"/>
    <w:multiLevelType w:val="hybridMultilevel"/>
    <w:tmpl w:val="DC9E25A6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C8408F9"/>
    <w:multiLevelType w:val="hybridMultilevel"/>
    <w:tmpl w:val="9DD0AF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256"/>
    <w:multiLevelType w:val="hybridMultilevel"/>
    <w:tmpl w:val="EB9A3BCA"/>
    <w:lvl w:ilvl="0" w:tplc="9C3412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A88"/>
    <w:multiLevelType w:val="hybridMultilevel"/>
    <w:tmpl w:val="EDACA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113B"/>
    <w:multiLevelType w:val="hybridMultilevel"/>
    <w:tmpl w:val="58F88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E7390"/>
    <w:multiLevelType w:val="hybridMultilevel"/>
    <w:tmpl w:val="1A823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4588B"/>
    <w:multiLevelType w:val="hybridMultilevel"/>
    <w:tmpl w:val="EDACA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3A69"/>
    <w:multiLevelType w:val="hybridMultilevel"/>
    <w:tmpl w:val="64048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79C"/>
    <w:multiLevelType w:val="hybridMultilevel"/>
    <w:tmpl w:val="84182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7B9C"/>
    <w:multiLevelType w:val="hybridMultilevel"/>
    <w:tmpl w:val="AA7A9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389C"/>
    <w:multiLevelType w:val="hybridMultilevel"/>
    <w:tmpl w:val="BBE017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6F23"/>
    <w:multiLevelType w:val="hybridMultilevel"/>
    <w:tmpl w:val="05921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3504"/>
    <w:multiLevelType w:val="hybridMultilevel"/>
    <w:tmpl w:val="1F542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4149"/>
    <w:multiLevelType w:val="hybridMultilevel"/>
    <w:tmpl w:val="9C726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04A0"/>
    <w:multiLevelType w:val="hybridMultilevel"/>
    <w:tmpl w:val="E2E63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0CAA"/>
    <w:multiLevelType w:val="hybridMultilevel"/>
    <w:tmpl w:val="CC3229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25803"/>
    <w:multiLevelType w:val="hybridMultilevel"/>
    <w:tmpl w:val="4D541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5A1"/>
    <w:multiLevelType w:val="hybridMultilevel"/>
    <w:tmpl w:val="D9FC3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232"/>
    <w:multiLevelType w:val="hybridMultilevel"/>
    <w:tmpl w:val="813097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37507"/>
    <w:multiLevelType w:val="hybridMultilevel"/>
    <w:tmpl w:val="C1CC6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7A5"/>
    <w:multiLevelType w:val="hybridMultilevel"/>
    <w:tmpl w:val="EDACA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3A14"/>
    <w:multiLevelType w:val="hybridMultilevel"/>
    <w:tmpl w:val="C30C5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39BD"/>
    <w:multiLevelType w:val="hybridMultilevel"/>
    <w:tmpl w:val="FBDCC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C6241"/>
    <w:multiLevelType w:val="hybridMultilevel"/>
    <w:tmpl w:val="EFC05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D4F35"/>
    <w:multiLevelType w:val="hybridMultilevel"/>
    <w:tmpl w:val="D144A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21"/>
  </w:num>
  <w:num w:numId="8">
    <w:abstractNumId w:val="27"/>
  </w:num>
  <w:num w:numId="9">
    <w:abstractNumId w:val="30"/>
  </w:num>
  <w:num w:numId="10">
    <w:abstractNumId w:val="15"/>
  </w:num>
  <w:num w:numId="11">
    <w:abstractNumId w:val="19"/>
  </w:num>
  <w:num w:numId="12">
    <w:abstractNumId w:val="10"/>
  </w:num>
  <w:num w:numId="13">
    <w:abstractNumId w:val="18"/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  <w:num w:numId="18">
    <w:abstractNumId w:val="28"/>
  </w:num>
  <w:num w:numId="19">
    <w:abstractNumId w:val="11"/>
  </w:num>
  <w:num w:numId="20">
    <w:abstractNumId w:val="3"/>
  </w:num>
  <w:num w:numId="21">
    <w:abstractNumId w:val="25"/>
  </w:num>
  <w:num w:numId="22">
    <w:abstractNumId w:val="31"/>
  </w:num>
  <w:num w:numId="23">
    <w:abstractNumId w:val="17"/>
  </w:num>
  <w:num w:numId="24">
    <w:abstractNumId w:val="24"/>
  </w:num>
  <w:num w:numId="25">
    <w:abstractNumId w:val="20"/>
  </w:num>
  <w:num w:numId="26">
    <w:abstractNumId w:val="6"/>
  </w:num>
  <w:num w:numId="27">
    <w:abstractNumId w:val="4"/>
  </w:num>
  <w:num w:numId="28">
    <w:abstractNumId w:val="13"/>
  </w:num>
  <w:num w:numId="29">
    <w:abstractNumId w:val="22"/>
  </w:num>
  <w:num w:numId="30">
    <w:abstractNumId w:val="1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09"/>
    <w:rsid w:val="00016607"/>
    <w:rsid w:val="00016630"/>
    <w:rsid w:val="000231D8"/>
    <w:rsid w:val="00024C19"/>
    <w:rsid w:val="000275D1"/>
    <w:rsid w:val="000368E8"/>
    <w:rsid w:val="0003786E"/>
    <w:rsid w:val="00040DF3"/>
    <w:rsid w:val="000529B2"/>
    <w:rsid w:val="00054595"/>
    <w:rsid w:val="000571C3"/>
    <w:rsid w:val="00071EA6"/>
    <w:rsid w:val="00072C57"/>
    <w:rsid w:val="0007538B"/>
    <w:rsid w:val="0007744A"/>
    <w:rsid w:val="00091D0D"/>
    <w:rsid w:val="00092B20"/>
    <w:rsid w:val="00093FD1"/>
    <w:rsid w:val="000A21EC"/>
    <w:rsid w:val="000B5D88"/>
    <w:rsid w:val="000C16E6"/>
    <w:rsid w:val="000C3EAD"/>
    <w:rsid w:val="000C48A5"/>
    <w:rsid w:val="000D02DB"/>
    <w:rsid w:val="000E4E9F"/>
    <w:rsid w:val="000E5CE7"/>
    <w:rsid w:val="000F1E0A"/>
    <w:rsid w:val="000F35B5"/>
    <w:rsid w:val="0010575E"/>
    <w:rsid w:val="00121A7C"/>
    <w:rsid w:val="00131433"/>
    <w:rsid w:val="001316AA"/>
    <w:rsid w:val="00147A4E"/>
    <w:rsid w:val="00147B9C"/>
    <w:rsid w:val="001533FE"/>
    <w:rsid w:val="00154383"/>
    <w:rsid w:val="001557E0"/>
    <w:rsid w:val="001614F7"/>
    <w:rsid w:val="00170B2E"/>
    <w:rsid w:val="00170D8B"/>
    <w:rsid w:val="00182784"/>
    <w:rsid w:val="00190532"/>
    <w:rsid w:val="0019201D"/>
    <w:rsid w:val="001A5B39"/>
    <w:rsid w:val="001A6C01"/>
    <w:rsid w:val="001D1D83"/>
    <w:rsid w:val="001D205E"/>
    <w:rsid w:val="001D628F"/>
    <w:rsid w:val="001E0E32"/>
    <w:rsid w:val="001E146B"/>
    <w:rsid w:val="001E56F3"/>
    <w:rsid w:val="001F180D"/>
    <w:rsid w:val="001F26C9"/>
    <w:rsid w:val="0020392F"/>
    <w:rsid w:val="002066FF"/>
    <w:rsid w:val="00215525"/>
    <w:rsid w:val="002170E2"/>
    <w:rsid w:val="002239BD"/>
    <w:rsid w:val="00244A98"/>
    <w:rsid w:val="00257480"/>
    <w:rsid w:val="00262515"/>
    <w:rsid w:val="002666B9"/>
    <w:rsid w:val="00284166"/>
    <w:rsid w:val="00284406"/>
    <w:rsid w:val="00290A3E"/>
    <w:rsid w:val="002A060F"/>
    <w:rsid w:val="002A2A37"/>
    <w:rsid w:val="002A58FC"/>
    <w:rsid w:val="002A72CC"/>
    <w:rsid w:val="002B08F5"/>
    <w:rsid w:val="002B1428"/>
    <w:rsid w:val="002B1F26"/>
    <w:rsid w:val="002B278F"/>
    <w:rsid w:val="002C3052"/>
    <w:rsid w:val="002C4285"/>
    <w:rsid w:val="002C4698"/>
    <w:rsid w:val="002D32DA"/>
    <w:rsid w:val="002E4E29"/>
    <w:rsid w:val="002E59BD"/>
    <w:rsid w:val="002F0462"/>
    <w:rsid w:val="002F3048"/>
    <w:rsid w:val="0030273F"/>
    <w:rsid w:val="00306E85"/>
    <w:rsid w:val="0030751C"/>
    <w:rsid w:val="003125B4"/>
    <w:rsid w:val="00314625"/>
    <w:rsid w:val="0031714F"/>
    <w:rsid w:val="00317859"/>
    <w:rsid w:val="003301E4"/>
    <w:rsid w:val="003370D9"/>
    <w:rsid w:val="00341EC0"/>
    <w:rsid w:val="00361C97"/>
    <w:rsid w:val="00373F6E"/>
    <w:rsid w:val="003801B4"/>
    <w:rsid w:val="003817F6"/>
    <w:rsid w:val="00381D44"/>
    <w:rsid w:val="0039520C"/>
    <w:rsid w:val="0039644B"/>
    <w:rsid w:val="003965D3"/>
    <w:rsid w:val="003A2000"/>
    <w:rsid w:val="003A5802"/>
    <w:rsid w:val="003B6FA7"/>
    <w:rsid w:val="003C032E"/>
    <w:rsid w:val="003C2C2D"/>
    <w:rsid w:val="003D668A"/>
    <w:rsid w:val="003D6C4C"/>
    <w:rsid w:val="003D6EB7"/>
    <w:rsid w:val="003E3B7E"/>
    <w:rsid w:val="003E5EBF"/>
    <w:rsid w:val="003F044D"/>
    <w:rsid w:val="00403AEF"/>
    <w:rsid w:val="00405B2C"/>
    <w:rsid w:val="004134DA"/>
    <w:rsid w:val="00413F88"/>
    <w:rsid w:val="00416153"/>
    <w:rsid w:val="0043035D"/>
    <w:rsid w:val="00433D4A"/>
    <w:rsid w:val="004371F1"/>
    <w:rsid w:val="004431ED"/>
    <w:rsid w:val="004476FF"/>
    <w:rsid w:val="00447A56"/>
    <w:rsid w:val="00452505"/>
    <w:rsid w:val="00452E21"/>
    <w:rsid w:val="00457B96"/>
    <w:rsid w:val="00465ED6"/>
    <w:rsid w:val="0046747A"/>
    <w:rsid w:val="00475C78"/>
    <w:rsid w:val="00477DCA"/>
    <w:rsid w:val="00481650"/>
    <w:rsid w:val="004850DE"/>
    <w:rsid w:val="0048674D"/>
    <w:rsid w:val="004919CB"/>
    <w:rsid w:val="00497994"/>
    <w:rsid w:val="004A30EE"/>
    <w:rsid w:val="004A4007"/>
    <w:rsid w:val="004A62FE"/>
    <w:rsid w:val="004A69A4"/>
    <w:rsid w:val="004B1309"/>
    <w:rsid w:val="004B411A"/>
    <w:rsid w:val="004B4B44"/>
    <w:rsid w:val="004B52D8"/>
    <w:rsid w:val="004C5A9F"/>
    <w:rsid w:val="004D11D3"/>
    <w:rsid w:val="004D17FB"/>
    <w:rsid w:val="004E1838"/>
    <w:rsid w:val="004E26BA"/>
    <w:rsid w:val="004E4551"/>
    <w:rsid w:val="004E6DB5"/>
    <w:rsid w:val="004F2F15"/>
    <w:rsid w:val="00501F4B"/>
    <w:rsid w:val="00515853"/>
    <w:rsid w:val="00516078"/>
    <w:rsid w:val="00520EAB"/>
    <w:rsid w:val="00523B19"/>
    <w:rsid w:val="00526A3C"/>
    <w:rsid w:val="00532DB0"/>
    <w:rsid w:val="00544224"/>
    <w:rsid w:val="0054613F"/>
    <w:rsid w:val="00546D82"/>
    <w:rsid w:val="00550B57"/>
    <w:rsid w:val="00550C6C"/>
    <w:rsid w:val="00561823"/>
    <w:rsid w:val="00561C7E"/>
    <w:rsid w:val="005640CF"/>
    <w:rsid w:val="00566481"/>
    <w:rsid w:val="00567DC1"/>
    <w:rsid w:val="00571E83"/>
    <w:rsid w:val="005841E3"/>
    <w:rsid w:val="00593334"/>
    <w:rsid w:val="005942D6"/>
    <w:rsid w:val="00596209"/>
    <w:rsid w:val="005B30DF"/>
    <w:rsid w:val="005B5D41"/>
    <w:rsid w:val="005C2088"/>
    <w:rsid w:val="005C595D"/>
    <w:rsid w:val="005C6438"/>
    <w:rsid w:val="005D1F0E"/>
    <w:rsid w:val="005E68B6"/>
    <w:rsid w:val="005F28B4"/>
    <w:rsid w:val="006003A6"/>
    <w:rsid w:val="00600974"/>
    <w:rsid w:val="00602266"/>
    <w:rsid w:val="00630B44"/>
    <w:rsid w:val="006328F2"/>
    <w:rsid w:val="00632C6F"/>
    <w:rsid w:val="00635682"/>
    <w:rsid w:val="00641DDF"/>
    <w:rsid w:val="00644F4B"/>
    <w:rsid w:val="006533CF"/>
    <w:rsid w:val="0065679C"/>
    <w:rsid w:val="00660ACF"/>
    <w:rsid w:val="00666959"/>
    <w:rsid w:val="006723BD"/>
    <w:rsid w:val="00672F8B"/>
    <w:rsid w:val="006804D1"/>
    <w:rsid w:val="0068084C"/>
    <w:rsid w:val="0068544F"/>
    <w:rsid w:val="00685C4E"/>
    <w:rsid w:val="00691C09"/>
    <w:rsid w:val="006A1BD1"/>
    <w:rsid w:val="006A6ADE"/>
    <w:rsid w:val="006A78D9"/>
    <w:rsid w:val="006B2FC8"/>
    <w:rsid w:val="006B32BF"/>
    <w:rsid w:val="006C6903"/>
    <w:rsid w:val="006D2587"/>
    <w:rsid w:val="006D5560"/>
    <w:rsid w:val="006D731C"/>
    <w:rsid w:val="006E2A96"/>
    <w:rsid w:val="006E4552"/>
    <w:rsid w:val="006E489C"/>
    <w:rsid w:val="006E4D94"/>
    <w:rsid w:val="006E78CE"/>
    <w:rsid w:val="006F13EE"/>
    <w:rsid w:val="00705186"/>
    <w:rsid w:val="007056F1"/>
    <w:rsid w:val="00714EE5"/>
    <w:rsid w:val="00720DB8"/>
    <w:rsid w:val="00725749"/>
    <w:rsid w:val="00731126"/>
    <w:rsid w:val="007434F1"/>
    <w:rsid w:val="00746068"/>
    <w:rsid w:val="00751A75"/>
    <w:rsid w:val="007523DD"/>
    <w:rsid w:val="0075435E"/>
    <w:rsid w:val="00755A7B"/>
    <w:rsid w:val="00756B74"/>
    <w:rsid w:val="00757872"/>
    <w:rsid w:val="007603E3"/>
    <w:rsid w:val="00762700"/>
    <w:rsid w:val="0077696C"/>
    <w:rsid w:val="00793BBE"/>
    <w:rsid w:val="007A5353"/>
    <w:rsid w:val="007A5D21"/>
    <w:rsid w:val="007B1072"/>
    <w:rsid w:val="007B25D9"/>
    <w:rsid w:val="007B45EC"/>
    <w:rsid w:val="007B7E50"/>
    <w:rsid w:val="007C29AE"/>
    <w:rsid w:val="007C3700"/>
    <w:rsid w:val="007C37F6"/>
    <w:rsid w:val="007E2481"/>
    <w:rsid w:val="0080460B"/>
    <w:rsid w:val="00806954"/>
    <w:rsid w:val="00814777"/>
    <w:rsid w:val="00832C49"/>
    <w:rsid w:val="008350D3"/>
    <w:rsid w:val="00837DB8"/>
    <w:rsid w:val="00841868"/>
    <w:rsid w:val="00844F75"/>
    <w:rsid w:val="00846FE3"/>
    <w:rsid w:val="008566C7"/>
    <w:rsid w:val="0087760E"/>
    <w:rsid w:val="0088120E"/>
    <w:rsid w:val="00891132"/>
    <w:rsid w:val="00893667"/>
    <w:rsid w:val="0089544A"/>
    <w:rsid w:val="008A0F56"/>
    <w:rsid w:val="008A10EF"/>
    <w:rsid w:val="008A3D39"/>
    <w:rsid w:val="008A6AB5"/>
    <w:rsid w:val="008A759D"/>
    <w:rsid w:val="008B2C2D"/>
    <w:rsid w:val="008D4F4C"/>
    <w:rsid w:val="008E7596"/>
    <w:rsid w:val="008E7A45"/>
    <w:rsid w:val="008F1925"/>
    <w:rsid w:val="008F4DB8"/>
    <w:rsid w:val="00903D91"/>
    <w:rsid w:val="00904C5C"/>
    <w:rsid w:val="009310CA"/>
    <w:rsid w:val="00937011"/>
    <w:rsid w:val="00940188"/>
    <w:rsid w:val="00944309"/>
    <w:rsid w:val="0094674A"/>
    <w:rsid w:val="00947CCD"/>
    <w:rsid w:val="00952359"/>
    <w:rsid w:val="0095606D"/>
    <w:rsid w:val="0096224E"/>
    <w:rsid w:val="00970DA5"/>
    <w:rsid w:val="0097596D"/>
    <w:rsid w:val="009807CF"/>
    <w:rsid w:val="00982F33"/>
    <w:rsid w:val="0099661E"/>
    <w:rsid w:val="009A75B1"/>
    <w:rsid w:val="009B1C0E"/>
    <w:rsid w:val="009B2378"/>
    <w:rsid w:val="009C1976"/>
    <w:rsid w:val="009C4016"/>
    <w:rsid w:val="009E1B34"/>
    <w:rsid w:val="009E2297"/>
    <w:rsid w:val="009E242C"/>
    <w:rsid w:val="009F3D60"/>
    <w:rsid w:val="009F4E2E"/>
    <w:rsid w:val="00A01E0B"/>
    <w:rsid w:val="00A054CB"/>
    <w:rsid w:val="00A05AB3"/>
    <w:rsid w:val="00A11598"/>
    <w:rsid w:val="00A16C13"/>
    <w:rsid w:val="00A25CBF"/>
    <w:rsid w:val="00A30BC9"/>
    <w:rsid w:val="00A3188A"/>
    <w:rsid w:val="00A33FE3"/>
    <w:rsid w:val="00A345AB"/>
    <w:rsid w:val="00A36267"/>
    <w:rsid w:val="00A42081"/>
    <w:rsid w:val="00A43FEA"/>
    <w:rsid w:val="00A57514"/>
    <w:rsid w:val="00A601FC"/>
    <w:rsid w:val="00A60918"/>
    <w:rsid w:val="00A8327E"/>
    <w:rsid w:val="00A84D0E"/>
    <w:rsid w:val="00A93ED4"/>
    <w:rsid w:val="00A95A6A"/>
    <w:rsid w:val="00A96F59"/>
    <w:rsid w:val="00AA4634"/>
    <w:rsid w:val="00AA5871"/>
    <w:rsid w:val="00AA60E4"/>
    <w:rsid w:val="00AA78F0"/>
    <w:rsid w:val="00AB23CD"/>
    <w:rsid w:val="00AB2DCC"/>
    <w:rsid w:val="00AB67F6"/>
    <w:rsid w:val="00AE5F6F"/>
    <w:rsid w:val="00AE6F02"/>
    <w:rsid w:val="00AF4622"/>
    <w:rsid w:val="00AF51BB"/>
    <w:rsid w:val="00B0084E"/>
    <w:rsid w:val="00B10CD2"/>
    <w:rsid w:val="00B12C69"/>
    <w:rsid w:val="00B23B31"/>
    <w:rsid w:val="00B24A20"/>
    <w:rsid w:val="00B27D9F"/>
    <w:rsid w:val="00B33D92"/>
    <w:rsid w:val="00B34ECB"/>
    <w:rsid w:val="00B42AE8"/>
    <w:rsid w:val="00B5051D"/>
    <w:rsid w:val="00B52C77"/>
    <w:rsid w:val="00B60105"/>
    <w:rsid w:val="00B6168F"/>
    <w:rsid w:val="00B63007"/>
    <w:rsid w:val="00B66BCD"/>
    <w:rsid w:val="00B80213"/>
    <w:rsid w:val="00B80DD3"/>
    <w:rsid w:val="00B83250"/>
    <w:rsid w:val="00B87C2C"/>
    <w:rsid w:val="00B904E6"/>
    <w:rsid w:val="00B97A2B"/>
    <w:rsid w:val="00BA0098"/>
    <w:rsid w:val="00BA0113"/>
    <w:rsid w:val="00BA461B"/>
    <w:rsid w:val="00BB212D"/>
    <w:rsid w:val="00BC33EA"/>
    <w:rsid w:val="00BC4534"/>
    <w:rsid w:val="00BC7890"/>
    <w:rsid w:val="00BD31A6"/>
    <w:rsid w:val="00BD35D5"/>
    <w:rsid w:val="00BD7ACD"/>
    <w:rsid w:val="00BE4C4E"/>
    <w:rsid w:val="00C02985"/>
    <w:rsid w:val="00C07D69"/>
    <w:rsid w:val="00C11B80"/>
    <w:rsid w:val="00C15AE3"/>
    <w:rsid w:val="00C24815"/>
    <w:rsid w:val="00C26E3C"/>
    <w:rsid w:val="00C32705"/>
    <w:rsid w:val="00C3312F"/>
    <w:rsid w:val="00C50CDF"/>
    <w:rsid w:val="00C539BE"/>
    <w:rsid w:val="00C54DB5"/>
    <w:rsid w:val="00C5576F"/>
    <w:rsid w:val="00C566D7"/>
    <w:rsid w:val="00C56A32"/>
    <w:rsid w:val="00C75464"/>
    <w:rsid w:val="00C81AB7"/>
    <w:rsid w:val="00C907AA"/>
    <w:rsid w:val="00C944A5"/>
    <w:rsid w:val="00CA1446"/>
    <w:rsid w:val="00CB068D"/>
    <w:rsid w:val="00CB18D7"/>
    <w:rsid w:val="00CB2830"/>
    <w:rsid w:val="00CB2F7C"/>
    <w:rsid w:val="00CB498F"/>
    <w:rsid w:val="00CB7166"/>
    <w:rsid w:val="00CB7769"/>
    <w:rsid w:val="00CC7FFC"/>
    <w:rsid w:val="00CD4EBB"/>
    <w:rsid w:val="00CF6E99"/>
    <w:rsid w:val="00D05254"/>
    <w:rsid w:val="00D103EA"/>
    <w:rsid w:val="00D1376E"/>
    <w:rsid w:val="00D20CE9"/>
    <w:rsid w:val="00D231CA"/>
    <w:rsid w:val="00D30054"/>
    <w:rsid w:val="00D3717F"/>
    <w:rsid w:val="00D4795E"/>
    <w:rsid w:val="00D53560"/>
    <w:rsid w:val="00D61886"/>
    <w:rsid w:val="00D705C0"/>
    <w:rsid w:val="00D72120"/>
    <w:rsid w:val="00D72285"/>
    <w:rsid w:val="00D72BDA"/>
    <w:rsid w:val="00D91255"/>
    <w:rsid w:val="00D935FF"/>
    <w:rsid w:val="00DA073D"/>
    <w:rsid w:val="00DA0DF2"/>
    <w:rsid w:val="00DA4F47"/>
    <w:rsid w:val="00DB0618"/>
    <w:rsid w:val="00DB1276"/>
    <w:rsid w:val="00DB2C40"/>
    <w:rsid w:val="00DB3FCA"/>
    <w:rsid w:val="00DB5530"/>
    <w:rsid w:val="00DB5CBD"/>
    <w:rsid w:val="00DB7B89"/>
    <w:rsid w:val="00DC19D6"/>
    <w:rsid w:val="00DC1A00"/>
    <w:rsid w:val="00DC4DC1"/>
    <w:rsid w:val="00DC7993"/>
    <w:rsid w:val="00DD30B9"/>
    <w:rsid w:val="00DD6575"/>
    <w:rsid w:val="00DD725C"/>
    <w:rsid w:val="00DE39E9"/>
    <w:rsid w:val="00DE6D00"/>
    <w:rsid w:val="00DF15AF"/>
    <w:rsid w:val="00E02F0B"/>
    <w:rsid w:val="00E13107"/>
    <w:rsid w:val="00E26889"/>
    <w:rsid w:val="00E30964"/>
    <w:rsid w:val="00E30AED"/>
    <w:rsid w:val="00E40F84"/>
    <w:rsid w:val="00E45EE5"/>
    <w:rsid w:val="00E510E6"/>
    <w:rsid w:val="00E54A01"/>
    <w:rsid w:val="00E54F7C"/>
    <w:rsid w:val="00E572A5"/>
    <w:rsid w:val="00E62D9B"/>
    <w:rsid w:val="00E674E8"/>
    <w:rsid w:val="00E778EB"/>
    <w:rsid w:val="00E82172"/>
    <w:rsid w:val="00E87AD8"/>
    <w:rsid w:val="00E9576F"/>
    <w:rsid w:val="00E96DFE"/>
    <w:rsid w:val="00EA091A"/>
    <w:rsid w:val="00EA5005"/>
    <w:rsid w:val="00EB01F3"/>
    <w:rsid w:val="00EB21FC"/>
    <w:rsid w:val="00EB73D6"/>
    <w:rsid w:val="00EC0460"/>
    <w:rsid w:val="00ED5E68"/>
    <w:rsid w:val="00ED7F3E"/>
    <w:rsid w:val="00EE1120"/>
    <w:rsid w:val="00EE7478"/>
    <w:rsid w:val="00EF654B"/>
    <w:rsid w:val="00F01EC1"/>
    <w:rsid w:val="00F046DE"/>
    <w:rsid w:val="00F2090E"/>
    <w:rsid w:val="00F23051"/>
    <w:rsid w:val="00F23A9F"/>
    <w:rsid w:val="00F30EF1"/>
    <w:rsid w:val="00F35666"/>
    <w:rsid w:val="00F36A6B"/>
    <w:rsid w:val="00F56AEE"/>
    <w:rsid w:val="00F60A4F"/>
    <w:rsid w:val="00F64E97"/>
    <w:rsid w:val="00F65470"/>
    <w:rsid w:val="00F7681D"/>
    <w:rsid w:val="00F95C76"/>
    <w:rsid w:val="00F97D76"/>
    <w:rsid w:val="00FB3B87"/>
    <w:rsid w:val="00FB447E"/>
    <w:rsid w:val="00FC4036"/>
    <w:rsid w:val="00FD1F57"/>
    <w:rsid w:val="00FD2EC4"/>
    <w:rsid w:val="00FD3893"/>
    <w:rsid w:val="00FD4C0B"/>
    <w:rsid w:val="00FE04F6"/>
    <w:rsid w:val="00FF08AA"/>
    <w:rsid w:val="00FF1838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B4310"/>
  <w15:docId w15:val="{08F2167C-52F1-4C99-B6F1-E0B697F1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color w:val="000080"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uentedeprrafopredeter3">
    <w:name w:val="Fuente de párrafo predeter.3"/>
  </w:style>
  <w:style w:type="character" w:customStyle="1" w:styleId="WW8Num4z0">
    <w:name w:val="WW8Num4z0"/>
    <w:rPr>
      <w:rFonts w:ascii="Arial" w:eastAsia="Times New Roman" w:hAnsi="Arial" w:cs="Arial"/>
      <w:color w:val="0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ahoma" w:hAnsi="Tahoma" w:cs="Tahoma"/>
      <w:b w:val="0"/>
      <w:color w:val="000000"/>
      <w:sz w:val="17"/>
    </w:rPr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Ttulo3Car">
    <w:name w:val="Título 3 Car"/>
    <w:rPr>
      <w:b/>
      <w:bCs/>
      <w:color w:val="000080"/>
      <w:sz w:val="27"/>
      <w:szCs w:val="27"/>
    </w:rPr>
  </w:style>
  <w:style w:type="character" w:customStyle="1" w:styleId="Carcterdenumeracin">
    <w:name w:val="Carácter de numeración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arCarCarCar">
    <w:name w:val="Car Car Car Car"/>
    <w:basedOn w:val="Normal"/>
    <w:pPr>
      <w:spacing w:after="160" w:line="240" w:lineRule="exact"/>
      <w:ind w:left="500"/>
      <w:jc w:val="center"/>
    </w:pPr>
    <w:rPr>
      <w:rFonts w:ascii="Verdana" w:hAnsi="Verdana" w:cs="Arial"/>
      <w:sz w:val="22"/>
      <w:szCs w:val="22"/>
      <w:lang w:val="es-V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/>
      <w:kern w:val="1"/>
      <w:sz w:val="24"/>
      <w:lang w:eastAsia="ar-SA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/>
    </w:rPr>
  </w:style>
  <w:style w:type="character" w:customStyle="1" w:styleId="EncabezadoCar">
    <w:name w:val="Encabezado Car"/>
    <w:link w:val="Encabezado"/>
    <w:rsid w:val="003370D9"/>
    <w:rPr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70D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D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D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D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D8B"/>
    <w:rPr>
      <w:b/>
      <w:bCs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4C5A9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4C5A9F"/>
    <w:rPr>
      <w:b/>
      <w:bCs/>
    </w:rPr>
  </w:style>
  <w:style w:type="paragraph" w:customStyle="1" w:styleId="Default">
    <w:name w:val="Default"/>
    <w:rsid w:val="001A6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59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5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49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8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281945A5FD341BB38759B0A049988" ma:contentTypeVersion="2" ma:contentTypeDescription="Create a new document." ma:contentTypeScope="" ma:versionID="7ac688c739f973c7230560b4c7737184">
  <xsd:schema xmlns:xsd="http://www.w3.org/2001/XMLSchema" xmlns:p="http://schemas.microsoft.com/office/2006/metadata/properties" xmlns:ns1="http://schemas.microsoft.com/sharepoint/v3" xmlns:ns2="50062053-453e-4bd8-a655-6137a263725e" targetNamespace="http://schemas.microsoft.com/office/2006/metadata/properties" ma:root="true" ma:fieldsID="ea3bd7889576a4770f561a0208c7550a" ns1:_="" ns2:_="">
    <xsd:import namespace="http://schemas.microsoft.com/sharepoint/v3"/>
    <xsd:import namespace="50062053-453e-4bd8-a655-6137a26372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_x00f3_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0062053-453e-4bd8-a655-6137a263725e" elementFormDefault="qualified">
    <xsd:import namespace="http://schemas.microsoft.com/office/2006/documentManagement/types"/>
    <xsd:element name="Versi_x00f3_n" ma:index="10" ma:displayName="Versión" ma:internalName="Ver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0DA2F-CC97-4680-A222-0AD1518E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062053-453e-4bd8-a655-6137a26372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1FD506-BB9F-450B-98CB-82D8B24547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73D7B1-DA3C-4368-98DC-6D482B3D8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DF7D9-15B1-4978-8F46-0AE623D3B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.FO-GMA-002</vt:lpstr>
    </vt:vector>
  </TitlesOfParts>
  <Company>Consultoria Organizaciona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FO-GMA-002</dc:title>
  <dc:subject/>
  <dc:creator>Consultoria</dc:creator>
  <cp:keywords/>
  <dc:description/>
  <cp:lastModifiedBy>Jose Nicolas Mendez</cp:lastModifiedBy>
  <cp:revision>93</cp:revision>
  <cp:lastPrinted>1901-01-01T05:00:00Z</cp:lastPrinted>
  <dcterms:created xsi:type="dcterms:W3CDTF">2020-01-30T14:56:00Z</dcterms:created>
  <dcterms:modified xsi:type="dcterms:W3CDTF">2020-09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1</vt:lpwstr>
  </property>
  <property fmtid="{D5CDD505-2E9C-101B-9397-08002B2CF9AE}" pid="3" name="ContentType">
    <vt:lpwstr>Doc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